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1BA" w:rsidRPr="00B342B1" w:rsidRDefault="004C01BA" w:rsidP="004C01BA">
      <w:pPr>
        <w:pStyle w:val="Hlavika"/>
        <w:jc w:val="center"/>
        <w:rPr>
          <w:sz w:val="26"/>
          <w:szCs w:val="26"/>
        </w:rPr>
      </w:pPr>
      <w:r w:rsidRPr="00B342B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0A9E666" wp14:editId="00F8B252">
            <wp:simplePos x="0" y="0"/>
            <wp:positionH relativeFrom="margin">
              <wp:align>left</wp:align>
            </wp:positionH>
            <wp:positionV relativeFrom="paragraph">
              <wp:posOffset>-351790</wp:posOffset>
            </wp:positionV>
            <wp:extent cx="876215" cy="876080"/>
            <wp:effectExtent l="0" t="0" r="0" b="0"/>
            <wp:wrapNone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215" cy="87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342B1">
        <w:rPr>
          <w:rStyle w:val="Siln"/>
          <w:rFonts w:cs="Helvetica"/>
          <w:sz w:val="26"/>
          <w:szCs w:val="26"/>
        </w:rPr>
        <w:t>Deutsch</w:t>
      </w:r>
      <w:proofErr w:type="spellEnd"/>
      <w:r w:rsidRPr="00B342B1">
        <w:rPr>
          <w:rStyle w:val="Siln"/>
          <w:rFonts w:cs="Helvetica"/>
          <w:sz w:val="26"/>
          <w:szCs w:val="26"/>
        </w:rPr>
        <w:t xml:space="preserve"> – </w:t>
      </w:r>
      <w:proofErr w:type="spellStart"/>
      <w:r w:rsidRPr="00B342B1">
        <w:rPr>
          <w:rStyle w:val="Siln"/>
          <w:rFonts w:cs="Helvetica"/>
          <w:sz w:val="26"/>
          <w:szCs w:val="26"/>
        </w:rPr>
        <w:t>Slowakische</w:t>
      </w:r>
      <w:proofErr w:type="spellEnd"/>
      <w:r w:rsidRPr="00B342B1">
        <w:rPr>
          <w:rStyle w:val="Siln"/>
          <w:rFonts w:cs="Helvetica"/>
          <w:sz w:val="26"/>
          <w:szCs w:val="26"/>
        </w:rPr>
        <w:t xml:space="preserve"> </w:t>
      </w:r>
      <w:proofErr w:type="spellStart"/>
      <w:r w:rsidRPr="00B342B1">
        <w:rPr>
          <w:rStyle w:val="Siln"/>
          <w:rFonts w:cs="Helvetica"/>
          <w:sz w:val="26"/>
          <w:szCs w:val="26"/>
        </w:rPr>
        <w:t>Akademien</w:t>
      </w:r>
      <w:proofErr w:type="spellEnd"/>
    </w:p>
    <w:p w:rsidR="004C01BA" w:rsidRDefault="004C01BA" w:rsidP="004C01BA">
      <w:pPr>
        <w:spacing w:after="0" w:line="240" w:lineRule="auto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6C390E" w:rsidRDefault="006C390E" w:rsidP="004C01B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EE7DC6" w:rsidRPr="00040DC4" w:rsidRDefault="00E0716B" w:rsidP="004C01B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0" w:name="_GoBack"/>
      <w:bookmarkEnd w:id="0"/>
      <w:r w:rsidRPr="00040DC4">
        <w:rPr>
          <w:rFonts w:ascii="Times New Roman" w:hAnsi="Times New Roman" w:cs="Times New Roman"/>
          <w:b/>
          <w:smallCaps/>
          <w:sz w:val="28"/>
          <w:szCs w:val="28"/>
        </w:rPr>
        <w:t>Informácie o spracúvaní osobných údajov</w:t>
      </w:r>
    </w:p>
    <w:p w:rsidR="00E0716B" w:rsidRPr="00040DC4" w:rsidRDefault="00E93DBC" w:rsidP="00E93D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40DC4">
        <w:rPr>
          <w:rFonts w:ascii="Times New Roman" w:hAnsi="Times New Roman" w:cs="Times New Roman"/>
          <w:i/>
          <w:sz w:val="20"/>
          <w:szCs w:val="20"/>
        </w:rPr>
        <w:t>(vo vzťahu k</w:t>
      </w:r>
      <w:r w:rsidR="00CE68EC" w:rsidRPr="00040DC4">
        <w:rPr>
          <w:rFonts w:ascii="Times New Roman" w:hAnsi="Times New Roman" w:cs="Times New Roman"/>
          <w:i/>
          <w:sz w:val="20"/>
          <w:szCs w:val="20"/>
        </w:rPr>
        <w:t> žiakom, študentom</w:t>
      </w:r>
      <w:r w:rsidR="0036432D" w:rsidRPr="00040DC4">
        <w:rPr>
          <w:rFonts w:ascii="Times New Roman" w:hAnsi="Times New Roman" w:cs="Times New Roman"/>
          <w:i/>
          <w:sz w:val="20"/>
          <w:szCs w:val="20"/>
        </w:rPr>
        <w:t xml:space="preserve"> a ich zákonným zástupcom</w:t>
      </w:r>
      <w:r w:rsidRPr="00040DC4">
        <w:rPr>
          <w:rFonts w:ascii="Times New Roman" w:hAnsi="Times New Roman" w:cs="Times New Roman"/>
          <w:i/>
          <w:sz w:val="20"/>
          <w:szCs w:val="20"/>
        </w:rPr>
        <w:t>)</w:t>
      </w:r>
    </w:p>
    <w:p w:rsidR="00E0716B" w:rsidRPr="00040DC4" w:rsidRDefault="00E0716B" w:rsidP="00E071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2C17" w:rsidRPr="00040DC4" w:rsidRDefault="00E876DF" w:rsidP="00A42F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 xml:space="preserve">Vaše osobné údaje </w:t>
      </w:r>
      <w:r w:rsidR="00A239DE" w:rsidRPr="00040DC4">
        <w:rPr>
          <w:rFonts w:ascii="Times New Roman" w:hAnsi="Times New Roman" w:cs="Times New Roman"/>
          <w:sz w:val="20"/>
          <w:szCs w:val="20"/>
        </w:rPr>
        <w:t xml:space="preserve">budú </w:t>
      </w:r>
      <w:r w:rsidRPr="00040DC4">
        <w:rPr>
          <w:rFonts w:ascii="Times New Roman" w:hAnsi="Times New Roman" w:cs="Times New Roman"/>
          <w:sz w:val="20"/>
          <w:szCs w:val="20"/>
        </w:rPr>
        <w:t>spracúvané našou</w:t>
      </w:r>
      <w:r w:rsidR="00D279D7" w:rsidRPr="00040DC4">
        <w:rPr>
          <w:rFonts w:ascii="Times New Roman" w:hAnsi="Times New Roman" w:cs="Times New Roman"/>
          <w:sz w:val="20"/>
          <w:szCs w:val="20"/>
        </w:rPr>
        <w:t xml:space="preserve"> školou</w:t>
      </w:r>
      <w:r w:rsidRPr="00040DC4">
        <w:rPr>
          <w:rFonts w:ascii="Times New Roman" w:hAnsi="Times New Roman" w:cs="Times New Roman"/>
          <w:sz w:val="20"/>
          <w:szCs w:val="20"/>
        </w:rPr>
        <w:t xml:space="preserve"> </w:t>
      </w:r>
      <w:r w:rsidR="00AB35BB" w:rsidRPr="00040DC4">
        <w:rPr>
          <w:rFonts w:ascii="Times New Roman" w:hAnsi="Times New Roman" w:cs="Times New Roman"/>
          <w:b/>
          <w:sz w:val="20"/>
          <w:szCs w:val="20"/>
        </w:rPr>
        <w:t>Súkromná stredná odborná škola DSA, Komenského 12, Trebišov</w:t>
      </w:r>
      <w:r w:rsidR="00AB35BB" w:rsidRPr="00040DC4">
        <w:rPr>
          <w:rFonts w:ascii="Times New Roman" w:hAnsi="Times New Roman" w:cs="Times New Roman"/>
          <w:sz w:val="20"/>
          <w:szCs w:val="20"/>
        </w:rPr>
        <w:t xml:space="preserve"> 075 01, Slovenská republika, IČO: 00 162 663</w:t>
      </w:r>
      <w:r w:rsidRPr="00040DC4">
        <w:rPr>
          <w:rFonts w:ascii="Times New Roman" w:hAnsi="Times New Roman" w:cs="Times New Roman"/>
          <w:sz w:val="20"/>
          <w:szCs w:val="20"/>
        </w:rPr>
        <w:t>.</w:t>
      </w:r>
    </w:p>
    <w:p w:rsidR="00E876DF" w:rsidRPr="00040DC4" w:rsidRDefault="00E876DF" w:rsidP="00A42F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Kontaktovať nás môžete prostredníctvom týchto spôsobov:</w:t>
      </w:r>
    </w:p>
    <w:p w:rsidR="00E876DF" w:rsidRPr="00040DC4" w:rsidRDefault="00E876DF" w:rsidP="004E2C1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 xml:space="preserve">emailom: </w:t>
      </w:r>
      <w:hyperlink r:id="rId9" w:history="1">
        <w:r w:rsidR="00AB35BB" w:rsidRPr="00040DC4">
          <w:rPr>
            <w:rStyle w:val="Hypertextovprepojenie"/>
            <w:rFonts w:ascii="Times New Roman" w:hAnsi="Times New Roman" w:cs="Times New Roman"/>
            <w:sz w:val="20"/>
            <w:szCs w:val="20"/>
          </w:rPr>
          <w:t>ou.dsa.tv@skoladsa.sk</w:t>
        </w:r>
      </w:hyperlink>
      <w:r w:rsidR="004E2C17" w:rsidRPr="00040D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4133" w:rsidRPr="00040DC4" w:rsidRDefault="00E876DF" w:rsidP="00AB35B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 xml:space="preserve">poštou: </w:t>
      </w:r>
      <w:r w:rsidR="00AB35BB" w:rsidRPr="00040DC4">
        <w:rPr>
          <w:rFonts w:ascii="Times New Roman" w:hAnsi="Times New Roman" w:cs="Times New Roman"/>
          <w:sz w:val="20"/>
          <w:szCs w:val="20"/>
        </w:rPr>
        <w:t>Súkromná stredná odborná škola DSA, Komenského 12, Trebišov 075 01, Slovenská republika</w:t>
      </w:r>
    </w:p>
    <w:p w:rsidR="00E93DBC" w:rsidRPr="00040DC4" w:rsidRDefault="00BA35C1" w:rsidP="00A42F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Vaše osobné údaje budeme spracúvať na</w:t>
      </w:r>
      <w:r w:rsidR="00E93DBC" w:rsidRPr="00040DC4">
        <w:rPr>
          <w:rFonts w:ascii="Times New Roman" w:hAnsi="Times New Roman" w:cs="Times New Roman"/>
          <w:sz w:val="20"/>
          <w:szCs w:val="20"/>
        </w:rPr>
        <w:t xml:space="preserve"> nasledovné </w:t>
      </w:r>
      <w:r w:rsidRPr="00040DC4">
        <w:rPr>
          <w:rFonts w:ascii="Times New Roman" w:hAnsi="Times New Roman" w:cs="Times New Roman"/>
          <w:sz w:val="20"/>
          <w:szCs w:val="20"/>
        </w:rPr>
        <w:t>účel</w:t>
      </w:r>
      <w:r w:rsidR="00E93DBC" w:rsidRPr="00040DC4">
        <w:rPr>
          <w:rFonts w:ascii="Times New Roman" w:hAnsi="Times New Roman" w:cs="Times New Roman"/>
          <w:sz w:val="20"/>
          <w:szCs w:val="20"/>
        </w:rPr>
        <w:t>y:</w:t>
      </w:r>
    </w:p>
    <w:p w:rsidR="00E93DBC" w:rsidRPr="00040DC4" w:rsidRDefault="00CE68EC" w:rsidP="00CE68EC">
      <w:pPr>
        <w:pStyle w:val="Odsekzoznamu"/>
        <w:numPr>
          <w:ilvl w:val="0"/>
          <w:numId w:val="4"/>
        </w:numPr>
        <w:spacing w:after="0" w:line="240" w:lineRule="auto"/>
        <w:ind w:hanging="486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zabezpečovanie zákonného rámca výchovy a vzdelávania</w:t>
      </w:r>
      <w:r w:rsidR="00E93DBC" w:rsidRPr="00040DC4">
        <w:rPr>
          <w:rFonts w:ascii="Times New Roman" w:hAnsi="Times New Roman" w:cs="Times New Roman"/>
          <w:sz w:val="20"/>
          <w:szCs w:val="20"/>
        </w:rPr>
        <w:t>;</w:t>
      </w:r>
    </w:p>
    <w:p w:rsidR="00E93DBC" w:rsidRPr="00040DC4" w:rsidRDefault="00CE68EC" w:rsidP="00CE68EC">
      <w:pPr>
        <w:pStyle w:val="Odsekzoznamu"/>
        <w:numPr>
          <w:ilvl w:val="0"/>
          <w:numId w:val="4"/>
        </w:numPr>
        <w:spacing w:after="0" w:line="240" w:lineRule="auto"/>
        <w:ind w:hanging="486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zabezpečovanie zákonného rámca výchovy a vzdelávania v širšom kontexte činnosti školy</w:t>
      </w:r>
      <w:r w:rsidR="00E93DBC" w:rsidRPr="00040DC4">
        <w:rPr>
          <w:rFonts w:ascii="Times New Roman" w:hAnsi="Times New Roman" w:cs="Times New Roman"/>
          <w:sz w:val="20"/>
          <w:szCs w:val="20"/>
        </w:rPr>
        <w:t>;</w:t>
      </w:r>
    </w:p>
    <w:p w:rsidR="00CE68EC" w:rsidRPr="00040DC4" w:rsidRDefault="00CE68EC" w:rsidP="00D279D7">
      <w:pPr>
        <w:pStyle w:val="Odsekzoznamu"/>
        <w:numPr>
          <w:ilvl w:val="0"/>
          <w:numId w:val="4"/>
        </w:numPr>
        <w:spacing w:after="0" w:line="240" w:lineRule="auto"/>
        <w:ind w:hanging="486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činnosť internátu,</w:t>
      </w:r>
    </w:p>
    <w:p w:rsidR="00D279D7" w:rsidRPr="00040DC4" w:rsidRDefault="00D279D7" w:rsidP="00D279D7">
      <w:pPr>
        <w:pStyle w:val="Odsekzoznamu"/>
        <w:numPr>
          <w:ilvl w:val="0"/>
          <w:numId w:val="4"/>
        </w:numPr>
        <w:spacing w:after="0" w:line="240" w:lineRule="auto"/>
        <w:ind w:hanging="486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činnosť jedálne,</w:t>
      </w:r>
    </w:p>
    <w:p w:rsidR="00AA4095" w:rsidRPr="00040DC4" w:rsidRDefault="00AA4095" w:rsidP="00A42F0F">
      <w:pPr>
        <w:pStyle w:val="Odsekzoznamu"/>
        <w:numPr>
          <w:ilvl w:val="0"/>
          <w:numId w:val="4"/>
        </w:numPr>
        <w:spacing w:after="0" w:line="240" w:lineRule="auto"/>
        <w:ind w:hanging="486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marketing;</w:t>
      </w:r>
    </w:p>
    <w:p w:rsidR="00E93DBC" w:rsidRPr="00040DC4" w:rsidRDefault="00E93DBC" w:rsidP="00A42F0F">
      <w:pPr>
        <w:pStyle w:val="Odsekzoznamu"/>
        <w:numPr>
          <w:ilvl w:val="0"/>
          <w:numId w:val="4"/>
        </w:numPr>
        <w:spacing w:after="0" w:line="240" w:lineRule="auto"/>
        <w:ind w:hanging="486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vedenie účtovníctva;</w:t>
      </w:r>
    </w:p>
    <w:p w:rsidR="00E93DBC" w:rsidRPr="00040DC4" w:rsidRDefault="00E93DBC" w:rsidP="00A42F0F">
      <w:pPr>
        <w:pStyle w:val="Odsekzoznamu"/>
        <w:numPr>
          <w:ilvl w:val="0"/>
          <w:numId w:val="4"/>
        </w:numPr>
        <w:spacing w:after="0" w:line="240" w:lineRule="auto"/>
        <w:ind w:hanging="486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 xml:space="preserve">evidencia došlej a </w:t>
      </w:r>
      <w:r w:rsidR="0067670B" w:rsidRPr="00040DC4">
        <w:rPr>
          <w:rFonts w:ascii="Times New Roman" w:hAnsi="Times New Roman" w:cs="Times New Roman"/>
          <w:sz w:val="20"/>
          <w:szCs w:val="20"/>
        </w:rPr>
        <w:t xml:space="preserve">odoslanej </w:t>
      </w:r>
      <w:r w:rsidRPr="00040DC4">
        <w:rPr>
          <w:rFonts w:ascii="Times New Roman" w:hAnsi="Times New Roman" w:cs="Times New Roman"/>
          <w:sz w:val="20"/>
          <w:szCs w:val="20"/>
        </w:rPr>
        <w:t>pošty;</w:t>
      </w:r>
    </w:p>
    <w:p w:rsidR="00E0716B" w:rsidRPr="00040DC4" w:rsidRDefault="00E93DBC" w:rsidP="00A42F0F">
      <w:pPr>
        <w:pStyle w:val="Odsekzoznamu"/>
        <w:numPr>
          <w:ilvl w:val="0"/>
          <w:numId w:val="4"/>
        </w:numPr>
        <w:spacing w:after="0" w:line="240" w:lineRule="auto"/>
        <w:ind w:hanging="486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archivácia dokumentov</w:t>
      </w:r>
      <w:r w:rsidR="00BA35C1" w:rsidRPr="00040DC4">
        <w:rPr>
          <w:rFonts w:ascii="Times New Roman" w:hAnsi="Times New Roman" w:cs="Times New Roman"/>
          <w:sz w:val="20"/>
          <w:szCs w:val="20"/>
        </w:rPr>
        <w:t>.</w:t>
      </w:r>
    </w:p>
    <w:p w:rsidR="00BA35C1" w:rsidRPr="00040DC4" w:rsidRDefault="00BA35C1" w:rsidP="00A42F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3DBC" w:rsidRPr="00040DC4" w:rsidRDefault="00E93DBC" w:rsidP="00A42F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40DC4">
        <w:rPr>
          <w:rFonts w:ascii="Times New Roman" w:hAnsi="Times New Roman" w:cs="Times New Roman"/>
          <w:b/>
          <w:sz w:val="20"/>
          <w:szCs w:val="20"/>
          <w:u w:val="single"/>
        </w:rPr>
        <w:t xml:space="preserve">Ad (i) </w:t>
      </w:r>
      <w:r w:rsidR="00CE68EC" w:rsidRPr="00040DC4">
        <w:rPr>
          <w:rFonts w:ascii="Times New Roman" w:hAnsi="Times New Roman" w:cs="Times New Roman"/>
          <w:b/>
          <w:sz w:val="20"/>
          <w:szCs w:val="20"/>
          <w:u w:val="single"/>
        </w:rPr>
        <w:t>Zabezpečovanie zákonného rámca výchovy a vzdelávania</w:t>
      </w:r>
    </w:p>
    <w:p w:rsidR="00494714" w:rsidRPr="00040DC4" w:rsidRDefault="00494714" w:rsidP="00494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Právnym základom spracúvania Vašich osobných údajov je plnenie našej zákonnej povinnosti.</w:t>
      </w:r>
    </w:p>
    <w:p w:rsidR="00494714" w:rsidRPr="00040DC4" w:rsidRDefault="00494714" w:rsidP="00494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Poskytnutie osobných údajov je zákonnou požiadavkou. Bez ich poskytnutia si voči Vám nebudeme môcť plniť naše povinnosti školy a právne predpisy, ktoré sa na nás vzťahujú.</w:t>
      </w:r>
    </w:p>
    <w:p w:rsidR="00E93DBC" w:rsidRPr="00040DC4" w:rsidRDefault="00E93DBC" w:rsidP="00A42F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Vaše osobné údaje budú poskytnuté</w:t>
      </w:r>
      <w:r w:rsidR="00E91FC0" w:rsidRPr="00040DC4">
        <w:rPr>
          <w:rFonts w:ascii="Times New Roman" w:hAnsi="Times New Roman" w:cs="Times New Roman"/>
          <w:sz w:val="20"/>
          <w:szCs w:val="20"/>
        </w:rPr>
        <w:t xml:space="preserve"> nasledovným príjemcom:</w:t>
      </w:r>
    </w:p>
    <w:p w:rsidR="00494714" w:rsidRPr="00040DC4" w:rsidRDefault="00494714" w:rsidP="00494714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 xml:space="preserve">ASC </w:t>
      </w:r>
      <w:proofErr w:type="spellStart"/>
      <w:r w:rsidRPr="00040DC4">
        <w:rPr>
          <w:rFonts w:ascii="Times New Roman" w:hAnsi="Times New Roman" w:cs="Times New Roman"/>
          <w:sz w:val="20"/>
          <w:szCs w:val="20"/>
        </w:rPr>
        <w:t>Applied</w:t>
      </w:r>
      <w:proofErr w:type="spellEnd"/>
      <w:r w:rsidRPr="00040DC4">
        <w:rPr>
          <w:rFonts w:ascii="Times New Roman" w:hAnsi="Times New Roman" w:cs="Times New Roman"/>
          <w:sz w:val="20"/>
          <w:szCs w:val="20"/>
        </w:rPr>
        <w:t xml:space="preserve"> Software </w:t>
      </w:r>
      <w:proofErr w:type="spellStart"/>
      <w:r w:rsidRPr="00040DC4">
        <w:rPr>
          <w:rFonts w:ascii="Times New Roman" w:hAnsi="Times New Roman" w:cs="Times New Roman"/>
          <w:sz w:val="20"/>
          <w:szCs w:val="20"/>
        </w:rPr>
        <w:t>Consultants</w:t>
      </w:r>
      <w:proofErr w:type="spellEnd"/>
      <w:r w:rsidRPr="00040D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40DC4">
        <w:rPr>
          <w:rFonts w:ascii="Times New Roman" w:hAnsi="Times New Roman" w:cs="Times New Roman"/>
          <w:sz w:val="20"/>
          <w:szCs w:val="20"/>
        </w:rPr>
        <w:t>s.r.o</w:t>
      </w:r>
      <w:proofErr w:type="spellEnd"/>
      <w:r w:rsidRPr="00040DC4">
        <w:rPr>
          <w:rFonts w:ascii="Times New Roman" w:hAnsi="Times New Roman" w:cs="Times New Roman"/>
          <w:sz w:val="20"/>
          <w:szCs w:val="20"/>
        </w:rPr>
        <w:t>., sídlo: Svoradova 7, 811 03 Bratislava, IČO: 31 361 161 (táto spoločnosť poskytuje pre nás softvérové vybavenie)</w:t>
      </w:r>
    </w:p>
    <w:p w:rsidR="00494714" w:rsidRPr="00040DC4" w:rsidRDefault="00494714" w:rsidP="00494714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Deutsch-Slowakische Akademien, a.s., sídlo: Školská 5, 977 01 Brezno, IČO: 47 342 242 (táto spoločnosť je našim zriaďovateľom a poskytuje nám širokú podpornú činnosť);</w:t>
      </w:r>
    </w:p>
    <w:p w:rsidR="00494714" w:rsidRPr="00040DC4" w:rsidRDefault="00494714" w:rsidP="00494714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ďalšie osoby určené spoločnosťou Deutsch-Slowakische Akademien, a.s. (subdodávatelia rôznych služieb).</w:t>
      </w:r>
    </w:p>
    <w:p w:rsidR="00E91FC0" w:rsidRPr="00040DC4" w:rsidRDefault="00494714" w:rsidP="00F45C4A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príslušné štátne orgány (najmä Ministerstvo školstva SR</w:t>
      </w:r>
      <w:r w:rsidR="00AF0CB1" w:rsidRPr="00040DC4">
        <w:rPr>
          <w:rFonts w:ascii="Times New Roman" w:hAnsi="Times New Roman" w:cs="Times New Roman"/>
          <w:sz w:val="20"/>
          <w:szCs w:val="20"/>
        </w:rPr>
        <w:t xml:space="preserve"> a jeho organizácie</w:t>
      </w:r>
      <w:r w:rsidRPr="00040DC4">
        <w:rPr>
          <w:rFonts w:ascii="Times New Roman" w:hAnsi="Times New Roman" w:cs="Times New Roman"/>
          <w:sz w:val="20"/>
          <w:szCs w:val="20"/>
        </w:rPr>
        <w:t>)</w:t>
      </w:r>
      <w:r w:rsidR="00E91FC0" w:rsidRPr="00040DC4">
        <w:rPr>
          <w:rFonts w:ascii="Times New Roman" w:hAnsi="Times New Roman" w:cs="Times New Roman"/>
          <w:sz w:val="20"/>
          <w:szCs w:val="20"/>
        </w:rPr>
        <w:t>.</w:t>
      </w:r>
    </w:p>
    <w:p w:rsidR="00494714" w:rsidRPr="00040DC4" w:rsidRDefault="00494714" w:rsidP="00494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Vaše osobné údaje budeme spracúvať a uchovávať po dobu</w:t>
      </w:r>
      <w:r w:rsidR="002A367A" w:rsidRPr="00040DC4">
        <w:rPr>
          <w:rFonts w:ascii="Times New Roman" w:hAnsi="Times New Roman" w:cs="Times New Roman"/>
          <w:sz w:val="20"/>
          <w:szCs w:val="20"/>
        </w:rPr>
        <w:t xml:space="preserve"> 60 rokov</w:t>
      </w:r>
      <w:r w:rsidRPr="00040DC4">
        <w:rPr>
          <w:rFonts w:ascii="Times New Roman" w:hAnsi="Times New Roman" w:cs="Times New Roman"/>
          <w:sz w:val="20"/>
          <w:szCs w:val="20"/>
        </w:rPr>
        <w:t>.</w:t>
      </w:r>
    </w:p>
    <w:p w:rsidR="00F45C4A" w:rsidRPr="00040DC4" w:rsidRDefault="00F45C4A" w:rsidP="00A42F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3DBC" w:rsidRPr="00040DC4" w:rsidRDefault="00E93DBC" w:rsidP="00A42F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40DC4">
        <w:rPr>
          <w:rFonts w:ascii="Times New Roman" w:hAnsi="Times New Roman" w:cs="Times New Roman"/>
          <w:b/>
          <w:sz w:val="20"/>
          <w:szCs w:val="20"/>
          <w:u w:val="single"/>
        </w:rPr>
        <w:t xml:space="preserve">Ad (ii) </w:t>
      </w:r>
      <w:r w:rsidR="00CE68EC" w:rsidRPr="00040DC4">
        <w:rPr>
          <w:rFonts w:ascii="Times New Roman" w:hAnsi="Times New Roman" w:cs="Times New Roman"/>
          <w:b/>
          <w:sz w:val="20"/>
          <w:szCs w:val="20"/>
          <w:u w:val="single"/>
        </w:rPr>
        <w:t>Zabezpečovanie zákonného rámca výchovy a vzdelávania v širšom kontexte činnosti školy</w:t>
      </w:r>
    </w:p>
    <w:p w:rsidR="00494714" w:rsidRPr="00040DC4" w:rsidRDefault="00494714" w:rsidP="00494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Právnym základom spracúvania Vašich osobných údajov je oprávnený záujem, ktorý sledujeme. Náš oprávnený záujem, ktorým odôvodňujeme spracúvanie Vašich osobných údajov, spočíva v záujme zabezpečenia riadneho a efektívneho chodu našej školy využívajúc príslušné softvérové vybavenie. Nakoľko sa pre tento účel spracúvajú len bežné osobné údaje, a to v minimálnom rozsahu a sú chránené vyspelým bezpečnostným systémom, riziko narušenia bezpečnosti osobných údajov a vzniku ujmy na Vašich právach je minimálne, pričom záujem na zabezpečení riadneho a efektívneho chodu našej školy je v tomto prípade vyšší v porovnaní s existujúcim rizikom.</w:t>
      </w:r>
    </w:p>
    <w:p w:rsidR="00494714" w:rsidRPr="00040DC4" w:rsidRDefault="00494714" w:rsidP="00494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Poskytnutie osobných údajov je povinné. Bez ich poskytnutia nebude môcť byť riadne zabezpečen</w:t>
      </w:r>
      <w:r w:rsidR="00B166EB" w:rsidRPr="00040DC4">
        <w:rPr>
          <w:rFonts w:ascii="Times New Roman" w:hAnsi="Times New Roman" w:cs="Times New Roman"/>
          <w:sz w:val="20"/>
          <w:szCs w:val="20"/>
        </w:rPr>
        <w:t>ý</w:t>
      </w:r>
      <w:r w:rsidRPr="00040DC4">
        <w:rPr>
          <w:rFonts w:ascii="Times New Roman" w:hAnsi="Times New Roman" w:cs="Times New Roman"/>
          <w:sz w:val="20"/>
          <w:szCs w:val="20"/>
        </w:rPr>
        <w:t xml:space="preserve"> </w:t>
      </w:r>
      <w:r w:rsidR="00B166EB" w:rsidRPr="00040DC4">
        <w:rPr>
          <w:rFonts w:ascii="Times New Roman" w:hAnsi="Times New Roman" w:cs="Times New Roman"/>
          <w:sz w:val="20"/>
          <w:szCs w:val="20"/>
        </w:rPr>
        <w:t>chod našej školy</w:t>
      </w:r>
      <w:r w:rsidRPr="00040DC4">
        <w:rPr>
          <w:rFonts w:ascii="Times New Roman" w:hAnsi="Times New Roman" w:cs="Times New Roman"/>
          <w:sz w:val="20"/>
          <w:szCs w:val="20"/>
        </w:rPr>
        <w:t>.</w:t>
      </w:r>
    </w:p>
    <w:p w:rsidR="00494714" w:rsidRPr="00040DC4" w:rsidRDefault="00494714" w:rsidP="00494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Vaše osobné údaje budú poskytnuté nasledovným príjemcom:</w:t>
      </w:r>
    </w:p>
    <w:p w:rsidR="00B166EB" w:rsidRPr="00040DC4" w:rsidRDefault="00B166EB" w:rsidP="00B166E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 xml:space="preserve">ASC </w:t>
      </w:r>
      <w:proofErr w:type="spellStart"/>
      <w:r w:rsidRPr="00040DC4">
        <w:rPr>
          <w:rFonts w:ascii="Times New Roman" w:hAnsi="Times New Roman" w:cs="Times New Roman"/>
          <w:sz w:val="20"/>
          <w:szCs w:val="20"/>
        </w:rPr>
        <w:t>Applied</w:t>
      </w:r>
      <w:proofErr w:type="spellEnd"/>
      <w:r w:rsidRPr="00040DC4">
        <w:rPr>
          <w:rFonts w:ascii="Times New Roman" w:hAnsi="Times New Roman" w:cs="Times New Roman"/>
          <w:sz w:val="20"/>
          <w:szCs w:val="20"/>
        </w:rPr>
        <w:t xml:space="preserve"> Software </w:t>
      </w:r>
      <w:proofErr w:type="spellStart"/>
      <w:r w:rsidRPr="00040DC4">
        <w:rPr>
          <w:rFonts w:ascii="Times New Roman" w:hAnsi="Times New Roman" w:cs="Times New Roman"/>
          <w:sz w:val="20"/>
          <w:szCs w:val="20"/>
        </w:rPr>
        <w:t>Consultants</w:t>
      </w:r>
      <w:proofErr w:type="spellEnd"/>
      <w:r w:rsidRPr="00040D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40DC4">
        <w:rPr>
          <w:rFonts w:ascii="Times New Roman" w:hAnsi="Times New Roman" w:cs="Times New Roman"/>
          <w:sz w:val="20"/>
          <w:szCs w:val="20"/>
        </w:rPr>
        <w:t>s.r.o</w:t>
      </w:r>
      <w:proofErr w:type="spellEnd"/>
      <w:r w:rsidRPr="00040DC4">
        <w:rPr>
          <w:rFonts w:ascii="Times New Roman" w:hAnsi="Times New Roman" w:cs="Times New Roman"/>
          <w:sz w:val="20"/>
          <w:szCs w:val="20"/>
        </w:rPr>
        <w:t>., sídlo: Svoradova 7, 811 03 Bratislava, IČO: 31 361 161 (táto spoločnosť poskytuje pre nás softvérové vybavenie)</w:t>
      </w:r>
    </w:p>
    <w:p w:rsidR="00B166EB" w:rsidRPr="00040DC4" w:rsidRDefault="00B166EB" w:rsidP="00B166E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Deutsch-Slowakische Akademien, a.s., sídlo: Školská 5, 977 01 Brezno, IČO: 47 342 242 (táto spoločnosť je našim zriaďovateľom a poskytuje nám širokú podpornú činnosť);</w:t>
      </w:r>
    </w:p>
    <w:p w:rsidR="00B166EB" w:rsidRPr="00040DC4" w:rsidRDefault="00B166EB" w:rsidP="00B166E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ďalšie osoby určené spoločnosťou Deutsch-Slowakische Akademien, a.s. (subdodávatelia rôznych služieb).</w:t>
      </w:r>
    </w:p>
    <w:p w:rsidR="00B166EB" w:rsidRPr="00040DC4" w:rsidRDefault="00B166EB" w:rsidP="00B166E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príslušné štátne orgány (najmä Ministerstvo školstva SR).</w:t>
      </w:r>
    </w:p>
    <w:p w:rsidR="00494714" w:rsidRPr="00040DC4" w:rsidRDefault="00494714" w:rsidP="00494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 xml:space="preserve">Vaše osobné údaje budeme spracúvať a uchovávať po dobu </w:t>
      </w:r>
      <w:r w:rsidR="00B166EB" w:rsidRPr="00040DC4">
        <w:rPr>
          <w:rFonts w:ascii="Times New Roman" w:hAnsi="Times New Roman" w:cs="Times New Roman"/>
          <w:sz w:val="20"/>
          <w:szCs w:val="20"/>
        </w:rPr>
        <w:t>trvania Vášho vzdelávania na škole</w:t>
      </w:r>
      <w:r w:rsidRPr="00040DC4">
        <w:rPr>
          <w:rFonts w:ascii="Times New Roman" w:hAnsi="Times New Roman" w:cs="Times New Roman"/>
          <w:sz w:val="20"/>
          <w:szCs w:val="20"/>
        </w:rPr>
        <w:t>.</w:t>
      </w:r>
    </w:p>
    <w:p w:rsidR="00AA4095" w:rsidRPr="00040DC4" w:rsidRDefault="00AA4095" w:rsidP="00A42F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66EB" w:rsidRPr="00040DC4" w:rsidRDefault="00B166EB" w:rsidP="00B166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40DC4">
        <w:rPr>
          <w:rFonts w:ascii="Times New Roman" w:hAnsi="Times New Roman" w:cs="Times New Roman"/>
          <w:b/>
          <w:sz w:val="20"/>
          <w:szCs w:val="20"/>
          <w:u w:val="single"/>
        </w:rPr>
        <w:t>Ad (i</w:t>
      </w:r>
      <w:r w:rsidR="00915E2C" w:rsidRPr="00040DC4">
        <w:rPr>
          <w:rFonts w:ascii="Times New Roman" w:hAnsi="Times New Roman" w:cs="Times New Roman"/>
          <w:b/>
          <w:sz w:val="20"/>
          <w:szCs w:val="20"/>
          <w:u w:val="single"/>
        </w:rPr>
        <w:t>ii</w:t>
      </w:r>
      <w:r w:rsidRPr="00040DC4">
        <w:rPr>
          <w:rFonts w:ascii="Times New Roman" w:hAnsi="Times New Roman" w:cs="Times New Roman"/>
          <w:b/>
          <w:sz w:val="20"/>
          <w:szCs w:val="20"/>
          <w:u w:val="single"/>
        </w:rPr>
        <w:t>) Činnosť internátu</w:t>
      </w:r>
    </w:p>
    <w:p w:rsidR="00B166EB" w:rsidRPr="00040DC4" w:rsidRDefault="00B166EB" w:rsidP="00B166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Právnym základom spracúvania Vašich osobných údajov je plnenie povinnosti vyplývajúcej nám zo zmluvy uzavretej s Vami.</w:t>
      </w:r>
    </w:p>
    <w:p w:rsidR="00B166EB" w:rsidRPr="00040DC4" w:rsidRDefault="00B166EB" w:rsidP="00B166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Poskytnutie osobných údajov je zmluvnou požiadavkou. Bez ich poskytnutia si voči Vám nebudeme môcť plniť naše povinnosti.</w:t>
      </w:r>
    </w:p>
    <w:p w:rsidR="00B166EB" w:rsidRPr="00040DC4" w:rsidRDefault="00B166EB" w:rsidP="00B166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Vaše osobné údaje budú poskytnuté nasledovným príjemcom:</w:t>
      </w:r>
    </w:p>
    <w:p w:rsidR="00B166EB" w:rsidRPr="00040DC4" w:rsidRDefault="00B166EB" w:rsidP="00B166E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lastRenderedPageBreak/>
        <w:t xml:space="preserve">ASC </w:t>
      </w:r>
      <w:proofErr w:type="spellStart"/>
      <w:r w:rsidRPr="00040DC4">
        <w:rPr>
          <w:rFonts w:ascii="Times New Roman" w:hAnsi="Times New Roman" w:cs="Times New Roman"/>
          <w:sz w:val="20"/>
          <w:szCs w:val="20"/>
        </w:rPr>
        <w:t>Applied</w:t>
      </w:r>
      <w:proofErr w:type="spellEnd"/>
      <w:r w:rsidRPr="00040DC4">
        <w:rPr>
          <w:rFonts w:ascii="Times New Roman" w:hAnsi="Times New Roman" w:cs="Times New Roman"/>
          <w:sz w:val="20"/>
          <w:szCs w:val="20"/>
        </w:rPr>
        <w:t xml:space="preserve"> Software </w:t>
      </w:r>
      <w:proofErr w:type="spellStart"/>
      <w:r w:rsidRPr="00040DC4">
        <w:rPr>
          <w:rFonts w:ascii="Times New Roman" w:hAnsi="Times New Roman" w:cs="Times New Roman"/>
          <w:sz w:val="20"/>
          <w:szCs w:val="20"/>
        </w:rPr>
        <w:t>Consultants</w:t>
      </w:r>
      <w:proofErr w:type="spellEnd"/>
      <w:r w:rsidRPr="00040D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40DC4">
        <w:rPr>
          <w:rFonts w:ascii="Times New Roman" w:hAnsi="Times New Roman" w:cs="Times New Roman"/>
          <w:sz w:val="20"/>
          <w:szCs w:val="20"/>
        </w:rPr>
        <w:t>s.r.o</w:t>
      </w:r>
      <w:proofErr w:type="spellEnd"/>
      <w:r w:rsidRPr="00040DC4">
        <w:rPr>
          <w:rFonts w:ascii="Times New Roman" w:hAnsi="Times New Roman" w:cs="Times New Roman"/>
          <w:sz w:val="20"/>
          <w:szCs w:val="20"/>
        </w:rPr>
        <w:t>., sídlo: Svoradova 7, 811 03 Bratislava, IČO: 31 361 161 (táto spoločnosť poskytuje pre nás softvérové vybavenie)</w:t>
      </w:r>
    </w:p>
    <w:p w:rsidR="00B166EB" w:rsidRPr="00040DC4" w:rsidRDefault="00B166EB" w:rsidP="00B166E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Deutsch-Slowakische Akademien, a.s., sídlo: Školská 5, 977 01 Brezno, IČO: 47 342 242 (táto spoločnosť je našim zriaďovateľom a poskytuje nám širokú podpornú činnosť);</w:t>
      </w:r>
    </w:p>
    <w:p w:rsidR="00B166EB" w:rsidRPr="00040DC4" w:rsidRDefault="00B166EB" w:rsidP="00B166E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ďalšie osoby určené spoločnosťou Deutsch-Slowakische Akademien, a.s. (subdodávatelia rôznych služieb).</w:t>
      </w:r>
    </w:p>
    <w:p w:rsidR="00B166EB" w:rsidRPr="00040DC4" w:rsidRDefault="00B166EB" w:rsidP="00B166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Vaše osobné údaje budeme spracúvať a uchovávať po dobu 4 roky po skončení nášho zmluvného vzťahu.</w:t>
      </w:r>
    </w:p>
    <w:p w:rsidR="00B166EB" w:rsidRPr="00040DC4" w:rsidRDefault="00B166EB" w:rsidP="00A42F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4725" w:rsidRPr="00040DC4" w:rsidRDefault="00784725" w:rsidP="0078472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40DC4">
        <w:rPr>
          <w:rFonts w:ascii="Times New Roman" w:hAnsi="Times New Roman" w:cs="Times New Roman"/>
          <w:b/>
          <w:sz w:val="20"/>
          <w:szCs w:val="20"/>
          <w:u w:val="single"/>
        </w:rPr>
        <w:t>Ad (</w:t>
      </w:r>
      <w:r w:rsidR="00915E2C" w:rsidRPr="00040DC4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r w:rsidR="00B166EB" w:rsidRPr="00040DC4">
        <w:rPr>
          <w:rFonts w:ascii="Times New Roman" w:hAnsi="Times New Roman" w:cs="Times New Roman"/>
          <w:b/>
          <w:sz w:val="20"/>
          <w:szCs w:val="20"/>
          <w:u w:val="single"/>
        </w:rPr>
        <w:t>v</w:t>
      </w:r>
      <w:r w:rsidRPr="00040DC4">
        <w:rPr>
          <w:rFonts w:ascii="Times New Roman" w:hAnsi="Times New Roman" w:cs="Times New Roman"/>
          <w:b/>
          <w:sz w:val="20"/>
          <w:szCs w:val="20"/>
          <w:u w:val="single"/>
        </w:rPr>
        <w:t>) Činnosť jedálne</w:t>
      </w:r>
    </w:p>
    <w:p w:rsidR="00784725" w:rsidRPr="00040DC4" w:rsidRDefault="00784725" w:rsidP="007847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Právnym základom spracúvania Vašich osobných údajov je plnenie povinnosti vyplývajúcej nám zo zmluvy uzavretej s Vami.</w:t>
      </w:r>
    </w:p>
    <w:p w:rsidR="00784725" w:rsidRPr="00040DC4" w:rsidRDefault="00784725" w:rsidP="007847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Poskytnutie osobných údajov je zmluvnou požiadavkou. Bez ich poskytnutia si voči Vám nebudeme môcť plniť naše povinnosti.</w:t>
      </w:r>
    </w:p>
    <w:p w:rsidR="00784725" w:rsidRPr="00040DC4" w:rsidRDefault="00784725" w:rsidP="007847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Vaše osobné údaje budú poskytnuté nasledovným príjemcom:</w:t>
      </w:r>
    </w:p>
    <w:p w:rsidR="00784725" w:rsidRPr="00040DC4" w:rsidRDefault="00784725" w:rsidP="00784725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 xml:space="preserve">ASC </w:t>
      </w:r>
      <w:proofErr w:type="spellStart"/>
      <w:r w:rsidRPr="00040DC4">
        <w:rPr>
          <w:rFonts w:ascii="Times New Roman" w:hAnsi="Times New Roman" w:cs="Times New Roman"/>
          <w:sz w:val="20"/>
          <w:szCs w:val="20"/>
        </w:rPr>
        <w:t>Applied</w:t>
      </w:r>
      <w:proofErr w:type="spellEnd"/>
      <w:r w:rsidRPr="00040DC4">
        <w:rPr>
          <w:rFonts w:ascii="Times New Roman" w:hAnsi="Times New Roman" w:cs="Times New Roman"/>
          <w:sz w:val="20"/>
          <w:szCs w:val="20"/>
        </w:rPr>
        <w:t xml:space="preserve"> Software </w:t>
      </w:r>
      <w:proofErr w:type="spellStart"/>
      <w:r w:rsidRPr="00040DC4">
        <w:rPr>
          <w:rFonts w:ascii="Times New Roman" w:hAnsi="Times New Roman" w:cs="Times New Roman"/>
          <w:sz w:val="20"/>
          <w:szCs w:val="20"/>
        </w:rPr>
        <w:t>Consultants</w:t>
      </w:r>
      <w:proofErr w:type="spellEnd"/>
      <w:r w:rsidRPr="00040D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40DC4">
        <w:rPr>
          <w:rFonts w:ascii="Times New Roman" w:hAnsi="Times New Roman" w:cs="Times New Roman"/>
          <w:sz w:val="20"/>
          <w:szCs w:val="20"/>
        </w:rPr>
        <w:t>s.r.o</w:t>
      </w:r>
      <w:proofErr w:type="spellEnd"/>
      <w:r w:rsidRPr="00040DC4">
        <w:rPr>
          <w:rFonts w:ascii="Times New Roman" w:hAnsi="Times New Roman" w:cs="Times New Roman"/>
          <w:sz w:val="20"/>
          <w:szCs w:val="20"/>
        </w:rPr>
        <w:t>., sídlo: Svoradova 7, 811 03 Bratislava, IČO: 31 361 161 (táto spoločnosť poskytuje pre nás softvérové vybavenie)</w:t>
      </w:r>
    </w:p>
    <w:p w:rsidR="00784725" w:rsidRPr="00040DC4" w:rsidRDefault="00784725" w:rsidP="00784725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Deutsch-Slowakische Akademien, a.s., sídlo: Školská 5, 977 01 Brezno, IČO: 47 342 242 (táto spoločnosť je našim zriaďovateľom a poskytuje nám širokú podpornú činnosť);</w:t>
      </w:r>
    </w:p>
    <w:p w:rsidR="00784725" w:rsidRPr="00040DC4" w:rsidRDefault="00784725" w:rsidP="00784725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ďalšie osoby určené spoločnosťou Deutsch-Slowakische Akademien, a.s. (subdodávatelia rôznych služieb).</w:t>
      </w:r>
    </w:p>
    <w:p w:rsidR="00784725" w:rsidRPr="00040DC4" w:rsidRDefault="00784725" w:rsidP="007847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Vaše osobné údaje budeme spracúvať a uchovávať po dobu 4 roky po skončení nášho zmluvného vzťahu.</w:t>
      </w:r>
    </w:p>
    <w:p w:rsidR="00784725" w:rsidRPr="00040DC4" w:rsidRDefault="00784725" w:rsidP="00A42F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4095" w:rsidRPr="00040DC4" w:rsidRDefault="00784725" w:rsidP="00AA40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40DC4">
        <w:rPr>
          <w:rFonts w:ascii="Times New Roman" w:hAnsi="Times New Roman" w:cs="Times New Roman"/>
          <w:b/>
          <w:sz w:val="20"/>
          <w:szCs w:val="20"/>
          <w:u w:val="single"/>
        </w:rPr>
        <w:t>Ad (</w:t>
      </w:r>
      <w:r w:rsidR="00B166EB" w:rsidRPr="00040DC4">
        <w:rPr>
          <w:rFonts w:ascii="Times New Roman" w:hAnsi="Times New Roman" w:cs="Times New Roman"/>
          <w:b/>
          <w:sz w:val="20"/>
          <w:szCs w:val="20"/>
          <w:u w:val="single"/>
        </w:rPr>
        <w:t>v</w:t>
      </w:r>
      <w:r w:rsidR="00AA4095" w:rsidRPr="00040DC4">
        <w:rPr>
          <w:rFonts w:ascii="Times New Roman" w:hAnsi="Times New Roman" w:cs="Times New Roman"/>
          <w:b/>
          <w:sz w:val="20"/>
          <w:szCs w:val="20"/>
          <w:u w:val="single"/>
        </w:rPr>
        <w:t>) Marketing</w:t>
      </w:r>
    </w:p>
    <w:p w:rsidR="009D4246" w:rsidRPr="00040DC4" w:rsidRDefault="009D4246" w:rsidP="009D4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 xml:space="preserve">Právnym základom spracúvania Vašich osobných údajov je oprávnený záujem, ktorý sledujeme. Náš oprávnený záujem, ktorým odôvodňujeme spracúvanie Vašich osobných údajov, spočíva v záujme zabezpečenia propagácie našej školy. Nakoľko sa pre tento účel spracúvajú len bežné osobné údaje, a to v minimálnom rozsahu a sú chránené vyspelým bezpečnostným systémom, riziko narušenia bezpečnosti osobných údajov a vzniku ujmy na Vašich právach je minimálne, pričom </w:t>
      </w:r>
      <w:r w:rsidR="00494714" w:rsidRPr="00040DC4">
        <w:rPr>
          <w:rFonts w:ascii="Times New Roman" w:hAnsi="Times New Roman" w:cs="Times New Roman"/>
          <w:sz w:val="20"/>
          <w:szCs w:val="20"/>
        </w:rPr>
        <w:t>záujem na zabezpečení</w:t>
      </w:r>
      <w:r w:rsidRPr="00040DC4">
        <w:rPr>
          <w:rFonts w:ascii="Times New Roman" w:hAnsi="Times New Roman" w:cs="Times New Roman"/>
          <w:sz w:val="20"/>
          <w:szCs w:val="20"/>
        </w:rPr>
        <w:t xml:space="preserve"> propagácie našej školy je vzhľadom k existencii nášho vzťahu v tomto prípade vyšší v porovnaní s existujúcim rizikom.</w:t>
      </w:r>
    </w:p>
    <w:p w:rsidR="009D4246" w:rsidRPr="00040DC4" w:rsidRDefault="009D4246" w:rsidP="009D4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 xml:space="preserve">Poskytnutie osobných údajov je povinné. Bez ich poskytnutia nebude môcť byť riadne zabezpečená propagácia našej </w:t>
      </w:r>
      <w:r w:rsidR="00A103DE" w:rsidRPr="00040DC4">
        <w:rPr>
          <w:rFonts w:ascii="Times New Roman" w:hAnsi="Times New Roman" w:cs="Times New Roman"/>
          <w:sz w:val="20"/>
          <w:szCs w:val="20"/>
        </w:rPr>
        <w:t>školy</w:t>
      </w:r>
      <w:r w:rsidRPr="00040DC4">
        <w:rPr>
          <w:rFonts w:ascii="Times New Roman" w:hAnsi="Times New Roman" w:cs="Times New Roman"/>
          <w:sz w:val="20"/>
          <w:szCs w:val="20"/>
        </w:rPr>
        <w:t>.</w:t>
      </w:r>
    </w:p>
    <w:p w:rsidR="009D4246" w:rsidRPr="00040DC4" w:rsidRDefault="009D4246" w:rsidP="009D4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Vaše osobné údaje budú poskytnuté nasledovným príjemcom:</w:t>
      </w:r>
    </w:p>
    <w:p w:rsidR="009D4246" w:rsidRPr="00040DC4" w:rsidRDefault="009D4246" w:rsidP="009D424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 xml:space="preserve">Google LLC, so sídlom na adrese 1600 </w:t>
      </w:r>
      <w:proofErr w:type="spellStart"/>
      <w:r w:rsidRPr="00040DC4">
        <w:rPr>
          <w:rFonts w:ascii="Times New Roman" w:hAnsi="Times New Roman" w:cs="Times New Roman"/>
          <w:sz w:val="20"/>
          <w:szCs w:val="20"/>
        </w:rPr>
        <w:t>Amphitheatre</w:t>
      </w:r>
      <w:proofErr w:type="spellEnd"/>
      <w:r w:rsidRPr="00040D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0DC4">
        <w:rPr>
          <w:rFonts w:ascii="Times New Roman" w:hAnsi="Times New Roman" w:cs="Times New Roman"/>
          <w:sz w:val="20"/>
          <w:szCs w:val="20"/>
        </w:rPr>
        <w:t>Parkway</w:t>
      </w:r>
      <w:proofErr w:type="spellEnd"/>
      <w:r w:rsidRPr="00040D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40DC4">
        <w:rPr>
          <w:rFonts w:ascii="Times New Roman" w:hAnsi="Times New Roman" w:cs="Times New Roman"/>
          <w:sz w:val="20"/>
          <w:szCs w:val="20"/>
        </w:rPr>
        <w:t>Mountain</w:t>
      </w:r>
      <w:proofErr w:type="spellEnd"/>
      <w:r w:rsidRPr="00040D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0DC4">
        <w:rPr>
          <w:rFonts w:ascii="Times New Roman" w:hAnsi="Times New Roman" w:cs="Times New Roman"/>
          <w:sz w:val="20"/>
          <w:szCs w:val="20"/>
        </w:rPr>
        <w:t>View</w:t>
      </w:r>
      <w:proofErr w:type="spellEnd"/>
      <w:r w:rsidRPr="00040DC4">
        <w:rPr>
          <w:rFonts w:ascii="Times New Roman" w:hAnsi="Times New Roman" w:cs="Times New Roman"/>
          <w:sz w:val="20"/>
          <w:szCs w:val="20"/>
        </w:rPr>
        <w:t>, CA 94043, Spojené štáty americké;</w:t>
      </w:r>
    </w:p>
    <w:p w:rsidR="009D4246" w:rsidRPr="00040DC4" w:rsidRDefault="009D4246" w:rsidP="009D424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 xml:space="preserve">Facebook </w:t>
      </w:r>
      <w:proofErr w:type="spellStart"/>
      <w:r w:rsidRPr="00040DC4">
        <w:rPr>
          <w:rFonts w:ascii="Times New Roman" w:hAnsi="Times New Roman" w:cs="Times New Roman"/>
          <w:sz w:val="20"/>
          <w:szCs w:val="20"/>
        </w:rPr>
        <w:t>Inc</w:t>
      </w:r>
      <w:proofErr w:type="spellEnd"/>
      <w:r w:rsidRPr="00040DC4">
        <w:rPr>
          <w:rFonts w:ascii="Times New Roman" w:hAnsi="Times New Roman" w:cs="Times New Roman"/>
          <w:sz w:val="20"/>
          <w:szCs w:val="20"/>
        </w:rPr>
        <w:t xml:space="preserve">., so sídlom 1 Hacker </w:t>
      </w:r>
      <w:proofErr w:type="spellStart"/>
      <w:r w:rsidRPr="00040DC4">
        <w:rPr>
          <w:rFonts w:ascii="Times New Roman" w:hAnsi="Times New Roman" w:cs="Times New Roman"/>
          <w:sz w:val="20"/>
          <w:szCs w:val="20"/>
        </w:rPr>
        <w:t>Way</w:t>
      </w:r>
      <w:proofErr w:type="spellEnd"/>
      <w:r w:rsidRPr="00040D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40DC4">
        <w:rPr>
          <w:rFonts w:ascii="Times New Roman" w:hAnsi="Times New Roman" w:cs="Times New Roman"/>
          <w:sz w:val="20"/>
          <w:szCs w:val="20"/>
        </w:rPr>
        <w:t>Menlo</w:t>
      </w:r>
      <w:proofErr w:type="spellEnd"/>
      <w:r w:rsidRPr="00040DC4">
        <w:rPr>
          <w:rFonts w:ascii="Times New Roman" w:hAnsi="Times New Roman" w:cs="Times New Roman"/>
          <w:sz w:val="20"/>
          <w:szCs w:val="20"/>
        </w:rPr>
        <w:t xml:space="preserve"> Park, </w:t>
      </w:r>
      <w:proofErr w:type="spellStart"/>
      <w:r w:rsidRPr="00040DC4">
        <w:rPr>
          <w:rFonts w:ascii="Times New Roman" w:hAnsi="Times New Roman" w:cs="Times New Roman"/>
          <w:sz w:val="20"/>
          <w:szCs w:val="20"/>
        </w:rPr>
        <w:t>California</w:t>
      </w:r>
      <w:proofErr w:type="spellEnd"/>
      <w:r w:rsidRPr="00040DC4">
        <w:rPr>
          <w:rFonts w:ascii="Times New Roman" w:hAnsi="Times New Roman" w:cs="Times New Roman"/>
          <w:sz w:val="20"/>
          <w:szCs w:val="20"/>
        </w:rPr>
        <w:t xml:space="preserve"> 94025, Spojené štáty americké;</w:t>
      </w:r>
    </w:p>
    <w:p w:rsidR="009D4246" w:rsidRPr="00040DC4" w:rsidRDefault="009D4246" w:rsidP="009D424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Deutsch-Slowakische Akademien, a.s., sídlo: Školská 5, 977 01 Brezno, IČO: 47 342 242 (táto spoločnosť je našim zriaďovateľom a poskytuje nám širokú podpornú činnosť);</w:t>
      </w:r>
    </w:p>
    <w:p w:rsidR="009D4246" w:rsidRPr="00040DC4" w:rsidRDefault="009D4246" w:rsidP="009D424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ďalšie osoby určené spoločnosťou Deutsch-Slowakische Akademien, a.s. (subdodávatelia rôznych služieb).</w:t>
      </w:r>
    </w:p>
    <w:p w:rsidR="009D4246" w:rsidRPr="00040DC4" w:rsidRDefault="009D4246" w:rsidP="009D4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Vaše osobné údaje budeme spracúvať a uchovávať po dobu 3 rokov.</w:t>
      </w:r>
    </w:p>
    <w:p w:rsidR="00AA4095" w:rsidRPr="00040DC4" w:rsidRDefault="00AA4095" w:rsidP="00AA4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3D09" w:rsidRPr="00040DC4" w:rsidRDefault="00323D09" w:rsidP="00A42F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40DC4">
        <w:rPr>
          <w:rFonts w:ascii="Times New Roman" w:hAnsi="Times New Roman" w:cs="Times New Roman"/>
          <w:b/>
          <w:sz w:val="20"/>
          <w:szCs w:val="20"/>
          <w:u w:val="single"/>
        </w:rPr>
        <w:t>Ad (</w:t>
      </w:r>
      <w:r w:rsidR="00B166EB" w:rsidRPr="00040DC4">
        <w:rPr>
          <w:rFonts w:ascii="Times New Roman" w:hAnsi="Times New Roman" w:cs="Times New Roman"/>
          <w:b/>
          <w:sz w:val="20"/>
          <w:szCs w:val="20"/>
          <w:u w:val="single"/>
        </w:rPr>
        <w:t>vi</w:t>
      </w:r>
      <w:r w:rsidRPr="00040DC4">
        <w:rPr>
          <w:rFonts w:ascii="Times New Roman" w:hAnsi="Times New Roman" w:cs="Times New Roman"/>
          <w:b/>
          <w:sz w:val="20"/>
          <w:szCs w:val="20"/>
          <w:u w:val="single"/>
        </w:rPr>
        <w:t>) Vedenie účtovníctva</w:t>
      </w:r>
    </w:p>
    <w:p w:rsidR="00323D09" w:rsidRPr="00040DC4" w:rsidRDefault="00323D09" w:rsidP="00A42F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Právnym základom spracúvania Vašich osobných údajov je plnenie našej zákonnej povinnosti.</w:t>
      </w:r>
    </w:p>
    <w:p w:rsidR="00323D09" w:rsidRPr="00040DC4" w:rsidRDefault="00323D09" w:rsidP="00A42F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Poskytnutie osobných údajov je zákonnou požiadavkou. Bez ich poskytnutia si voči Vám nebudeme môcť plniť naše povinnosti a právne predpisy, ktoré sa na nás vzťahujú.</w:t>
      </w:r>
    </w:p>
    <w:p w:rsidR="00323D09" w:rsidRPr="00040DC4" w:rsidRDefault="00323D09" w:rsidP="00A42F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Vaše osobné údaje budú poskytnuté nasledovným príjemcom:</w:t>
      </w:r>
    </w:p>
    <w:p w:rsidR="00323D09" w:rsidRPr="00040DC4" w:rsidRDefault="00323D09" w:rsidP="00A42F0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 xml:space="preserve">FIDELITY, s. r. o., so sídlom Majoránová 71, 821 07 Bratislava, IČO: 44 833 407 (táto spoločnosť </w:t>
      </w:r>
      <w:r w:rsidR="009D4246" w:rsidRPr="00040DC4">
        <w:rPr>
          <w:rFonts w:ascii="Times New Roman" w:hAnsi="Times New Roman" w:cs="Times New Roman"/>
          <w:sz w:val="20"/>
          <w:szCs w:val="20"/>
        </w:rPr>
        <w:t>nám poskytuje možnosť používať účtovnícky softvér</w:t>
      </w:r>
      <w:r w:rsidRPr="00040DC4">
        <w:rPr>
          <w:rFonts w:ascii="Times New Roman" w:hAnsi="Times New Roman" w:cs="Times New Roman"/>
          <w:sz w:val="20"/>
          <w:szCs w:val="20"/>
        </w:rPr>
        <w:t>);</w:t>
      </w:r>
    </w:p>
    <w:p w:rsidR="009D4246" w:rsidRPr="00040DC4" w:rsidRDefault="009D4246" w:rsidP="009D424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Deutsch-Slowakische Akademien, a.s., sídlo: Školská 5, 977 01 Brezno, IČO: 47 342 242 (táto spoločnosť je našim zriaďovateľom a poskytuje nám širokú podpornú činnosť);</w:t>
      </w:r>
    </w:p>
    <w:p w:rsidR="00323D09" w:rsidRPr="00040DC4" w:rsidRDefault="009D4246" w:rsidP="009D424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ďalšie osoby určené spoločnosťou Deutsch-Slowakische Akademien, a.s. (subdodávatelia rôznych služieb)</w:t>
      </w:r>
      <w:r w:rsidR="00323D09" w:rsidRPr="00040DC4">
        <w:rPr>
          <w:rFonts w:ascii="Times New Roman" w:hAnsi="Times New Roman" w:cs="Times New Roman"/>
          <w:sz w:val="20"/>
          <w:szCs w:val="20"/>
        </w:rPr>
        <w:t>;</w:t>
      </w:r>
    </w:p>
    <w:p w:rsidR="00323D09" w:rsidRPr="00040DC4" w:rsidRDefault="00B166EB" w:rsidP="00A42F0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banka spracúvajúca platby</w:t>
      </w:r>
      <w:r w:rsidR="00323D09" w:rsidRPr="00040DC4">
        <w:rPr>
          <w:rFonts w:ascii="Times New Roman" w:hAnsi="Times New Roman" w:cs="Times New Roman"/>
          <w:sz w:val="20"/>
          <w:szCs w:val="20"/>
        </w:rPr>
        <w:t>;</w:t>
      </w:r>
    </w:p>
    <w:p w:rsidR="00323D09" w:rsidRPr="00040DC4" w:rsidRDefault="00323D09" w:rsidP="00A42F0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orgány finančnej správy Slovenskej republiky.</w:t>
      </w:r>
    </w:p>
    <w:p w:rsidR="00323D09" w:rsidRPr="00040DC4" w:rsidRDefault="00323D09" w:rsidP="00A42F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Vaše osobné údaje budeme spracúvať a uchovávať po dobu 10 rokov, nakoľko to od nás vyžadujú právne predpisy.</w:t>
      </w:r>
    </w:p>
    <w:p w:rsidR="00323D09" w:rsidRPr="00040DC4" w:rsidRDefault="00323D09" w:rsidP="00A42F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3D09" w:rsidRPr="00040DC4" w:rsidRDefault="00323D09" w:rsidP="00A42F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40DC4">
        <w:rPr>
          <w:rFonts w:ascii="Times New Roman" w:hAnsi="Times New Roman" w:cs="Times New Roman"/>
          <w:b/>
          <w:sz w:val="20"/>
          <w:szCs w:val="20"/>
          <w:u w:val="single"/>
        </w:rPr>
        <w:t>Ad (</w:t>
      </w:r>
      <w:r w:rsidR="00B166EB" w:rsidRPr="00040DC4">
        <w:rPr>
          <w:rFonts w:ascii="Times New Roman" w:hAnsi="Times New Roman" w:cs="Times New Roman"/>
          <w:b/>
          <w:sz w:val="20"/>
          <w:szCs w:val="20"/>
          <w:u w:val="single"/>
        </w:rPr>
        <w:t>vii</w:t>
      </w:r>
      <w:r w:rsidRPr="00040DC4">
        <w:rPr>
          <w:rFonts w:ascii="Times New Roman" w:hAnsi="Times New Roman" w:cs="Times New Roman"/>
          <w:b/>
          <w:sz w:val="20"/>
          <w:szCs w:val="20"/>
          <w:u w:val="single"/>
        </w:rPr>
        <w:t xml:space="preserve">) Evidencia došlej a </w:t>
      </w:r>
      <w:r w:rsidR="0067670B" w:rsidRPr="00040DC4">
        <w:rPr>
          <w:rFonts w:ascii="Times New Roman" w:hAnsi="Times New Roman" w:cs="Times New Roman"/>
          <w:b/>
          <w:sz w:val="20"/>
          <w:szCs w:val="20"/>
          <w:u w:val="single"/>
        </w:rPr>
        <w:t>odoslanej</w:t>
      </w:r>
      <w:r w:rsidRPr="00040DC4">
        <w:rPr>
          <w:rFonts w:ascii="Times New Roman" w:hAnsi="Times New Roman" w:cs="Times New Roman"/>
          <w:b/>
          <w:sz w:val="20"/>
          <w:szCs w:val="20"/>
          <w:u w:val="single"/>
        </w:rPr>
        <w:t xml:space="preserve"> pošty</w:t>
      </w:r>
    </w:p>
    <w:p w:rsidR="00323D09" w:rsidRPr="00040DC4" w:rsidRDefault="00323D09" w:rsidP="00A42F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Právnym základom spracúvania Vašich osobných údajov je plnenie našej zákonnej povinnosti.</w:t>
      </w:r>
    </w:p>
    <w:p w:rsidR="00323D09" w:rsidRPr="00040DC4" w:rsidRDefault="00323D09" w:rsidP="00A42F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Poskytnutie osobných údajov je zákonnou požiadavkou. Bez ich poskytnutia si voči Vám nebudeme môcť plniť naše povinnosti a právne predpisy, ktoré sa na nás vzťahujú.</w:t>
      </w:r>
    </w:p>
    <w:p w:rsidR="00323D09" w:rsidRPr="00040DC4" w:rsidRDefault="00323D09" w:rsidP="00A42F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Vaše osobné údaje budú poskytnuté nasledovným príjemcom:</w:t>
      </w:r>
    </w:p>
    <w:p w:rsidR="009D4246" w:rsidRPr="00040DC4" w:rsidRDefault="009D4246" w:rsidP="009D424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lastRenderedPageBreak/>
        <w:t>Deutsch-Slowakische Akademien, a.s., sídlo: Školská 5, 977 01 Brezno, IČO: 47 342 242 (táto spoločnosť je našim zriaďovateľom a poskytuje nám širokú podpornú činnosť);</w:t>
      </w:r>
    </w:p>
    <w:p w:rsidR="009D4246" w:rsidRPr="00040DC4" w:rsidRDefault="009D4246" w:rsidP="009D424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ďalšie osoby určené spoločnosťou Deutsch-Slowakische Akademien, a.s. (subdodávatelia rôznych služieb);</w:t>
      </w:r>
    </w:p>
    <w:p w:rsidR="00323D09" w:rsidRPr="00040DC4" w:rsidRDefault="00323D09" w:rsidP="009D424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Slovenská pošta, a.s., so sídlom Partizánska cesta 9, 975 99 Banská Bystrica, IČO: 36 631 124;</w:t>
      </w:r>
    </w:p>
    <w:p w:rsidR="00323D09" w:rsidRPr="00040DC4" w:rsidRDefault="00323D09" w:rsidP="00A42F0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vybraní poskytovatelia kuriérskych služieb.</w:t>
      </w:r>
    </w:p>
    <w:p w:rsidR="00915E2C" w:rsidRPr="00040DC4" w:rsidRDefault="00915E2C" w:rsidP="00915E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Vaše osobné údaje budeme spracúvať a uchovávať po dobu stanovenú v registratúrnom poriadku. V prípade záujmu o informácie z registratúrneho poriadku nás môžete kontaktovať na miestach uvedených v záhlaví tohto dokumentu.</w:t>
      </w:r>
    </w:p>
    <w:p w:rsidR="00323D09" w:rsidRPr="00040DC4" w:rsidRDefault="00323D09" w:rsidP="00A42F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3D09" w:rsidRPr="00040DC4" w:rsidRDefault="00323D09" w:rsidP="00A42F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40DC4">
        <w:rPr>
          <w:rFonts w:ascii="Times New Roman" w:hAnsi="Times New Roman" w:cs="Times New Roman"/>
          <w:b/>
          <w:sz w:val="20"/>
          <w:szCs w:val="20"/>
          <w:u w:val="single"/>
        </w:rPr>
        <w:t>Ad (</w:t>
      </w:r>
      <w:r w:rsidR="0067670B" w:rsidRPr="00040DC4">
        <w:rPr>
          <w:rFonts w:ascii="Times New Roman" w:hAnsi="Times New Roman" w:cs="Times New Roman"/>
          <w:b/>
          <w:sz w:val="20"/>
          <w:szCs w:val="20"/>
          <w:u w:val="single"/>
        </w:rPr>
        <w:t>vii</w:t>
      </w:r>
      <w:r w:rsidR="00B166EB" w:rsidRPr="00040DC4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r w:rsidRPr="00040DC4">
        <w:rPr>
          <w:rFonts w:ascii="Times New Roman" w:hAnsi="Times New Roman" w:cs="Times New Roman"/>
          <w:b/>
          <w:sz w:val="20"/>
          <w:szCs w:val="20"/>
          <w:u w:val="single"/>
        </w:rPr>
        <w:t>) Archivácia dokumentov</w:t>
      </w:r>
    </w:p>
    <w:p w:rsidR="00323D09" w:rsidRPr="00040DC4" w:rsidRDefault="00323D09" w:rsidP="00A42F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Právnym základom spracúvania Vašich osobných údajov je plnenie našej zákonnej povinnosti.</w:t>
      </w:r>
    </w:p>
    <w:p w:rsidR="00323D09" w:rsidRPr="00040DC4" w:rsidRDefault="00323D09" w:rsidP="00A42F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Poskytnutie osobných údajov je zákonnou požiadavkou. Bez ich poskytnutia si voči Vám nebudeme môcť plniť naše povinnosti a právne predpisy, ktoré sa na nás vzťahujú.</w:t>
      </w:r>
    </w:p>
    <w:p w:rsidR="00323D09" w:rsidRPr="00040DC4" w:rsidRDefault="00323D09" w:rsidP="00A42F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Vaše osobné údaje budú poskytnuté nasledovným príjemcom:</w:t>
      </w:r>
    </w:p>
    <w:p w:rsidR="009D4246" w:rsidRPr="00040DC4" w:rsidRDefault="009D4246" w:rsidP="009D424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Deutsch-Slowakische Akademien, a.s., sídlo: Školská 5, 977 01 Brezno, IČO: 47 342 242 (táto spoločnosť je našim zriaďovateľom a poskytuje nám širokú podpornú činnosť);</w:t>
      </w:r>
    </w:p>
    <w:p w:rsidR="00323D09" w:rsidRPr="00040DC4" w:rsidRDefault="009D4246" w:rsidP="009D424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ďalšie osoby určené spoločnosťou Deutsch-Slowakische Akademien, a.s. (subdodávatelia rôznych služieb);</w:t>
      </w:r>
    </w:p>
    <w:p w:rsidR="00323D09" w:rsidRPr="00040DC4" w:rsidRDefault="00323D09" w:rsidP="00A42F0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príslušné štátne orgány (najmä Ministerstvo vnútra Slovenskej republiky).</w:t>
      </w:r>
    </w:p>
    <w:p w:rsidR="00915E2C" w:rsidRPr="00040DC4" w:rsidRDefault="00915E2C" w:rsidP="00915E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Vaše osobné údaje budeme spracúvať a uchovávať po dobu stanovenú pre daný dokument v registratúrnom poriadku. V prípade záujmu o informácie z registratúrneho poriadku nás môžete kontaktovať na miestach uvedených v záhlaví tohto dokumentu.</w:t>
      </w:r>
    </w:p>
    <w:p w:rsidR="00323D09" w:rsidRPr="00040DC4" w:rsidRDefault="00323D09" w:rsidP="00A42F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7DD8" w:rsidRPr="00040DC4" w:rsidRDefault="00C77DD8" w:rsidP="00A42F0F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040DC4">
        <w:rPr>
          <w:rFonts w:ascii="Times New Roman" w:hAnsi="Times New Roman" w:cs="Times New Roman"/>
          <w:caps/>
          <w:sz w:val="20"/>
          <w:szCs w:val="20"/>
        </w:rPr>
        <w:t>Ďalšie informácie</w:t>
      </w:r>
    </w:p>
    <w:p w:rsidR="00C77DD8" w:rsidRPr="00040DC4" w:rsidRDefault="00C77DD8" w:rsidP="00A42F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5028" w:rsidRPr="00040DC4" w:rsidRDefault="00B175D0" w:rsidP="00A42F0F">
      <w:pPr>
        <w:pStyle w:val="Odsekzoznamu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0DC4">
        <w:rPr>
          <w:rFonts w:ascii="Times New Roman" w:hAnsi="Times New Roman" w:cs="Times New Roman"/>
          <w:b/>
          <w:sz w:val="20"/>
          <w:szCs w:val="20"/>
        </w:rPr>
        <w:t>Plánujete posielať moje osobné údaje do zahraničia</w:t>
      </w:r>
      <w:r w:rsidR="00DB5454" w:rsidRPr="00040DC4">
        <w:rPr>
          <w:rFonts w:ascii="Times New Roman" w:hAnsi="Times New Roman" w:cs="Times New Roman"/>
          <w:b/>
          <w:sz w:val="20"/>
          <w:szCs w:val="20"/>
        </w:rPr>
        <w:t xml:space="preserve"> mimo EÚ</w:t>
      </w:r>
      <w:r w:rsidRPr="00040DC4">
        <w:rPr>
          <w:rFonts w:ascii="Times New Roman" w:hAnsi="Times New Roman" w:cs="Times New Roman"/>
          <w:b/>
          <w:sz w:val="20"/>
          <w:szCs w:val="20"/>
        </w:rPr>
        <w:t>?</w:t>
      </w:r>
    </w:p>
    <w:p w:rsidR="00B175D0" w:rsidRPr="00040DC4" w:rsidRDefault="00B175D0" w:rsidP="00A42F0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C8077B" w:rsidRPr="00040DC4" w:rsidRDefault="00C8077B" w:rsidP="00C8077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Nie, Vaše osobné údaje nebudú posielané do zahraničia mimo Európskej únie, okrem údajov spracú</w:t>
      </w:r>
      <w:r w:rsidR="009D4246" w:rsidRPr="00040DC4">
        <w:rPr>
          <w:rFonts w:ascii="Times New Roman" w:hAnsi="Times New Roman" w:cs="Times New Roman"/>
          <w:sz w:val="20"/>
          <w:szCs w:val="20"/>
        </w:rPr>
        <w:t>vaných na základe účelu číslo (</w:t>
      </w:r>
      <w:r w:rsidR="001B3154" w:rsidRPr="00040DC4">
        <w:rPr>
          <w:rFonts w:ascii="Times New Roman" w:hAnsi="Times New Roman" w:cs="Times New Roman"/>
          <w:sz w:val="20"/>
          <w:szCs w:val="20"/>
        </w:rPr>
        <w:t>v</w:t>
      </w:r>
      <w:r w:rsidRPr="00040DC4">
        <w:rPr>
          <w:rFonts w:ascii="Times New Roman" w:hAnsi="Times New Roman" w:cs="Times New Roman"/>
          <w:sz w:val="20"/>
          <w:szCs w:val="20"/>
        </w:rPr>
        <w:t>):</w:t>
      </w:r>
    </w:p>
    <w:p w:rsidR="00C8077B" w:rsidRPr="00040DC4" w:rsidRDefault="00C8077B" w:rsidP="00C8077B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tieto osobné údaje budú posielané do zahraničia na základe rozhodnutia Európskej komisie o primeranosti ochrany osobných údajov v danej krajine a</w:t>
      </w:r>
    </w:p>
    <w:p w:rsidR="00C8077B" w:rsidRPr="00040DC4" w:rsidRDefault="00C8077B" w:rsidP="00C8077B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tieto osobné údaje budeme posielať do Spojených štátov amerických, konkrétne do spoločností certifikovaných v režime „</w:t>
      </w:r>
      <w:proofErr w:type="spellStart"/>
      <w:r w:rsidRPr="00040DC4">
        <w:rPr>
          <w:rFonts w:ascii="Times New Roman" w:hAnsi="Times New Roman" w:cs="Times New Roman"/>
          <w:sz w:val="20"/>
          <w:szCs w:val="20"/>
        </w:rPr>
        <w:t>Privacy</w:t>
      </w:r>
      <w:proofErr w:type="spellEnd"/>
      <w:r w:rsidRPr="00040D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0DC4">
        <w:rPr>
          <w:rFonts w:ascii="Times New Roman" w:hAnsi="Times New Roman" w:cs="Times New Roman"/>
          <w:sz w:val="20"/>
          <w:szCs w:val="20"/>
        </w:rPr>
        <w:t>Shield</w:t>
      </w:r>
      <w:proofErr w:type="spellEnd"/>
      <w:r w:rsidRPr="00040DC4">
        <w:rPr>
          <w:rFonts w:ascii="Times New Roman" w:hAnsi="Times New Roman" w:cs="Times New Roman"/>
          <w:sz w:val="20"/>
          <w:szCs w:val="20"/>
        </w:rPr>
        <w:t>“.</w:t>
      </w:r>
    </w:p>
    <w:p w:rsidR="00B175D0" w:rsidRPr="00040DC4" w:rsidRDefault="00B175D0" w:rsidP="00A42F0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933663" w:rsidRPr="00040DC4" w:rsidRDefault="00933663" w:rsidP="00A42F0F">
      <w:pPr>
        <w:pStyle w:val="Odsekzoznamu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0DC4">
        <w:rPr>
          <w:rFonts w:ascii="Times New Roman" w:hAnsi="Times New Roman" w:cs="Times New Roman"/>
          <w:b/>
          <w:sz w:val="20"/>
          <w:szCs w:val="20"/>
        </w:rPr>
        <w:t>Aké sú moje práva v súvislosti s mojimi osobnými údajmi?</w:t>
      </w:r>
    </w:p>
    <w:p w:rsidR="00933663" w:rsidRPr="00040DC4" w:rsidRDefault="00933663" w:rsidP="00A42F0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933663" w:rsidRPr="00040DC4" w:rsidRDefault="00933663" w:rsidP="00A42F0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V súvislosti s Vašimi osobnými údajmi, ktoré ste nám poskytli, máte nasledovné práva:</w:t>
      </w:r>
    </w:p>
    <w:p w:rsidR="00933663" w:rsidRPr="00040DC4" w:rsidRDefault="00933663" w:rsidP="00A42F0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933663" w:rsidRPr="00040DC4" w:rsidRDefault="005960A8" w:rsidP="00A42F0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právo na prístup k osobným údajom</w:t>
      </w:r>
      <w:r w:rsidR="0061368C" w:rsidRPr="00040DC4">
        <w:rPr>
          <w:rFonts w:ascii="Times New Roman" w:hAnsi="Times New Roman" w:cs="Times New Roman"/>
          <w:sz w:val="20"/>
          <w:szCs w:val="20"/>
        </w:rPr>
        <w:t>;</w:t>
      </w:r>
    </w:p>
    <w:p w:rsidR="005960A8" w:rsidRPr="00040DC4" w:rsidRDefault="005960A8" w:rsidP="00A42F0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právo na opravu osobných údajov</w:t>
      </w:r>
      <w:r w:rsidR="0061368C" w:rsidRPr="00040DC4">
        <w:rPr>
          <w:rFonts w:ascii="Times New Roman" w:hAnsi="Times New Roman" w:cs="Times New Roman"/>
          <w:sz w:val="20"/>
          <w:szCs w:val="20"/>
        </w:rPr>
        <w:t>;</w:t>
      </w:r>
    </w:p>
    <w:p w:rsidR="005960A8" w:rsidRPr="00040DC4" w:rsidRDefault="005960A8" w:rsidP="00A42F0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právo na vymazanie osobných údajov (právo „na zabudnutie“)</w:t>
      </w:r>
      <w:r w:rsidR="0061368C" w:rsidRPr="00040DC4">
        <w:rPr>
          <w:rFonts w:ascii="Times New Roman" w:hAnsi="Times New Roman" w:cs="Times New Roman"/>
          <w:sz w:val="20"/>
          <w:szCs w:val="20"/>
        </w:rPr>
        <w:t>;</w:t>
      </w:r>
    </w:p>
    <w:p w:rsidR="005960A8" w:rsidRPr="00040DC4" w:rsidRDefault="005960A8" w:rsidP="00A42F0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právo na obmedzenie spracúvania osobných údajov</w:t>
      </w:r>
      <w:r w:rsidR="0061368C" w:rsidRPr="00040DC4">
        <w:rPr>
          <w:rFonts w:ascii="Times New Roman" w:hAnsi="Times New Roman" w:cs="Times New Roman"/>
          <w:sz w:val="20"/>
          <w:szCs w:val="20"/>
        </w:rPr>
        <w:t>;</w:t>
      </w:r>
    </w:p>
    <w:p w:rsidR="005960A8" w:rsidRPr="00040DC4" w:rsidRDefault="005960A8" w:rsidP="00A42F0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právo namietať spracúvanie osobných údajov</w:t>
      </w:r>
      <w:r w:rsidR="00D92116" w:rsidRPr="00040DC4">
        <w:rPr>
          <w:rFonts w:ascii="Times New Roman" w:hAnsi="Times New Roman" w:cs="Times New Roman"/>
          <w:sz w:val="20"/>
          <w:szCs w:val="20"/>
        </w:rPr>
        <w:t xml:space="preserve"> (platí len pre účel spracúvania osobných údajov pod číslom (</w:t>
      </w:r>
      <w:r w:rsidR="001B3154" w:rsidRPr="00040DC4">
        <w:rPr>
          <w:rFonts w:ascii="Times New Roman" w:hAnsi="Times New Roman" w:cs="Times New Roman"/>
          <w:sz w:val="20"/>
          <w:szCs w:val="20"/>
        </w:rPr>
        <w:t>ii</w:t>
      </w:r>
      <w:r w:rsidR="00D92116" w:rsidRPr="00040DC4">
        <w:rPr>
          <w:rFonts w:ascii="Times New Roman" w:hAnsi="Times New Roman" w:cs="Times New Roman"/>
          <w:sz w:val="20"/>
          <w:szCs w:val="20"/>
        </w:rPr>
        <w:t>)</w:t>
      </w:r>
      <w:r w:rsidR="00915E2C" w:rsidRPr="00040DC4">
        <w:rPr>
          <w:rFonts w:ascii="Times New Roman" w:hAnsi="Times New Roman" w:cs="Times New Roman"/>
          <w:sz w:val="20"/>
          <w:szCs w:val="20"/>
        </w:rPr>
        <w:t xml:space="preserve"> </w:t>
      </w:r>
      <w:r w:rsidR="001B3154" w:rsidRPr="00040DC4">
        <w:rPr>
          <w:rFonts w:ascii="Times New Roman" w:hAnsi="Times New Roman" w:cs="Times New Roman"/>
          <w:sz w:val="20"/>
          <w:szCs w:val="20"/>
        </w:rPr>
        <w:t>a (v</w:t>
      </w:r>
      <w:r w:rsidR="008636C9" w:rsidRPr="00040DC4">
        <w:rPr>
          <w:rFonts w:ascii="Times New Roman" w:hAnsi="Times New Roman" w:cs="Times New Roman"/>
          <w:sz w:val="20"/>
          <w:szCs w:val="20"/>
        </w:rPr>
        <w:t>)</w:t>
      </w:r>
      <w:r w:rsidR="00D92116" w:rsidRPr="00040DC4">
        <w:rPr>
          <w:rFonts w:ascii="Times New Roman" w:hAnsi="Times New Roman" w:cs="Times New Roman"/>
          <w:sz w:val="20"/>
          <w:szCs w:val="20"/>
        </w:rPr>
        <w:t>)</w:t>
      </w:r>
      <w:r w:rsidR="0061368C" w:rsidRPr="00040DC4">
        <w:rPr>
          <w:rFonts w:ascii="Times New Roman" w:hAnsi="Times New Roman" w:cs="Times New Roman"/>
          <w:sz w:val="20"/>
          <w:szCs w:val="20"/>
        </w:rPr>
        <w:t>;</w:t>
      </w:r>
    </w:p>
    <w:p w:rsidR="005960A8" w:rsidRPr="00040DC4" w:rsidRDefault="005960A8" w:rsidP="00A42F0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právo na prenosnosť osobných údajov</w:t>
      </w:r>
      <w:r w:rsidR="00D92116" w:rsidRPr="00040DC4">
        <w:rPr>
          <w:rFonts w:ascii="Times New Roman" w:hAnsi="Times New Roman" w:cs="Times New Roman"/>
          <w:sz w:val="20"/>
          <w:szCs w:val="20"/>
        </w:rPr>
        <w:t xml:space="preserve"> (platí len pre účel spracúvania osobných údajov číslo </w:t>
      </w:r>
      <w:r w:rsidR="008636C9" w:rsidRPr="00040DC4">
        <w:rPr>
          <w:rFonts w:ascii="Times New Roman" w:hAnsi="Times New Roman" w:cs="Times New Roman"/>
          <w:sz w:val="20"/>
          <w:szCs w:val="20"/>
        </w:rPr>
        <w:t>(</w:t>
      </w:r>
      <w:r w:rsidR="001B3154" w:rsidRPr="00040DC4">
        <w:rPr>
          <w:rFonts w:ascii="Times New Roman" w:hAnsi="Times New Roman" w:cs="Times New Roman"/>
          <w:sz w:val="20"/>
          <w:szCs w:val="20"/>
        </w:rPr>
        <w:t>i</w:t>
      </w:r>
      <w:r w:rsidR="00915E2C" w:rsidRPr="00040DC4">
        <w:rPr>
          <w:rFonts w:ascii="Times New Roman" w:hAnsi="Times New Roman" w:cs="Times New Roman"/>
          <w:sz w:val="20"/>
          <w:szCs w:val="20"/>
        </w:rPr>
        <w:t>ii</w:t>
      </w:r>
      <w:r w:rsidR="008636C9" w:rsidRPr="00040DC4">
        <w:rPr>
          <w:rFonts w:ascii="Times New Roman" w:hAnsi="Times New Roman" w:cs="Times New Roman"/>
          <w:sz w:val="20"/>
          <w:szCs w:val="20"/>
        </w:rPr>
        <w:t xml:space="preserve">) </w:t>
      </w:r>
      <w:r w:rsidR="001B3154" w:rsidRPr="00040DC4">
        <w:rPr>
          <w:rFonts w:ascii="Times New Roman" w:hAnsi="Times New Roman" w:cs="Times New Roman"/>
          <w:sz w:val="20"/>
          <w:szCs w:val="20"/>
        </w:rPr>
        <w:t>a (</w:t>
      </w:r>
      <w:r w:rsidR="00915E2C" w:rsidRPr="00040DC4">
        <w:rPr>
          <w:rFonts w:ascii="Times New Roman" w:hAnsi="Times New Roman" w:cs="Times New Roman"/>
          <w:sz w:val="20"/>
          <w:szCs w:val="20"/>
        </w:rPr>
        <w:t>i</w:t>
      </w:r>
      <w:r w:rsidR="001B3154" w:rsidRPr="00040DC4">
        <w:rPr>
          <w:rFonts w:ascii="Times New Roman" w:hAnsi="Times New Roman" w:cs="Times New Roman"/>
          <w:sz w:val="20"/>
          <w:szCs w:val="20"/>
        </w:rPr>
        <w:t>v</w:t>
      </w:r>
      <w:r w:rsidR="00AA4095" w:rsidRPr="00040DC4">
        <w:rPr>
          <w:rFonts w:ascii="Times New Roman" w:hAnsi="Times New Roman" w:cs="Times New Roman"/>
          <w:sz w:val="20"/>
          <w:szCs w:val="20"/>
        </w:rPr>
        <w:t>)</w:t>
      </w:r>
      <w:r w:rsidR="00D92116" w:rsidRPr="00040DC4">
        <w:rPr>
          <w:rFonts w:ascii="Times New Roman" w:hAnsi="Times New Roman" w:cs="Times New Roman"/>
          <w:sz w:val="20"/>
          <w:szCs w:val="20"/>
        </w:rPr>
        <w:t>)</w:t>
      </w:r>
      <w:r w:rsidR="0061368C" w:rsidRPr="00040DC4">
        <w:rPr>
          <w:rFonts w:ascii="Times New Roman" w:hAnsi="Times New Roman" w:cs="Times New Roman"/>
          <w:sz w:val="20"/>
          <w:szCs w:val="20"/>
        </w:rPr>
        <w:t>.</w:t>
      </w:r>
    </w:p>
    <w:p w:rsidR="005960A8" w:rsidRPr="00040DC4" w:rsidRDefault="005960A8" w:rsidP="00A42F0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915E2C" w:rsidRPr="00040DC4" w:rsidRDefault="00915E2C" w:rsidP="00915E2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 xml:space="preserve">Viac podrobností o jednotlivých právach a o možnostiach ich využitia nájdete v Pravidlách ochrany osobných údajov </w:t>
      </w:r>
      <w:hyperlink r:id="rId10" w:history="1">
        <w:r w:rsidR="0059616B" w:rsidRPr="00040DC4">
          <w:rPr>
            <w:rStyle w:val="Hypertextovprepojenie"/>
            <w:rFonts w:ascii="Times New Roman" w:hAnsi="Times New Roman" w:cs="Times New Roman"/>
            <w:sz w:val="20"/>
            <w:szCs w:val="20"/>
          </w:rPr>
          <w:t>www.osobneudaje.dsakademien.sk</w:t>
        </w:r>
      </w:hyperlink>
      <w:r w:rsidR="0059616B" w:rsidRPr="00040DC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960A8" w:rsidRPr="00040DC4" w:rsidRDefault="005960A8" w:rsidP="00A42F0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933663" w:rsidRPr="00040DC4" w:rsidRDefault="005960A8" w:rsidP="00A42F0F">
      <w:pPr>
        <w:pStyle w:val="Odsekzoznamu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0DC4">
        <w:rPr>
          <w:rFonts w:ascii="Times New Roman" w:hAnsi="Times New Roman" w:cs="Times New Roman"/>
          <w:b/>
          <w:sz w:val="20"/>
          <w:szCs w:val="20"/>
        </w:rPr>
        <w:t xml:space="preserve">Na koho sa môžem obrátiť, ak </w:t>
      </w:r>
      <w:r w:rsidR="009D1453" w:rsidRPr="00040DC4">
        <w:rPr>
          <w:rFonts w:ascii="Times New Roman" w:hAnsi="Times New Roman" w:cs="Times New Roman"/>
          <w:b/>
          <w:sz w:val="20"/>
          <w:szCs w:val="20"/>
        </w:rPr>
        <w:t>sa domnievam, že spracúvanie mojich osobných údajov nie je realizované v súlade so zákonom?</w:t>
      </w:r>
    </w:p>
    <w:p w:rsidR="009D1453" w:rsidRPr="00040DC4" w:rsidRDefault="009D1453" w:rsidP="00A42F0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9D1453" w:rsidRPr="00040DC4" w:rsidRDefault="009D1453" w:rsidP="00A42F0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 xml:space="preserve">Ak </w:t>
      </w:r>
      <w:r w:rsidR="000236CF" w:rsidRPr="00040DC4">
        <w:rPr>
          <w:rFonts w:ascii="Times New Roman" w:hAnsi="Times New Roman" w:cs="Times New Roman"/>
          <w:sz w:val="20"/>
          <w:szCs w:val="20"/>
        </w:rPr>
        <w:t>sa domnievate</w:t>
      </w:r>
      <w:r w:rsidRPr="00040DC4">
        <w:rPr>
          <w:rFonts w:ascii="Times New Roman" w:hAnsi="Times New Roman" w:cs="Times New Roman"/>
          <w:sz w:val="20"/>
          <w:szCs w:val="20"/>
        </w:rPr>
        <w:t xml:space="preserve">, že spracúvanie Vašich osobných údajov nie je realizované v súlade so zákonom, môžete sa so svojou sťažnosťou obrátiť </w:t>
      </w:r>
      <w:r w:rsidR="00587066" w:rsidRPr="00040DC4">
        <w:rPr>
          <w:rFonts w:ascii="Times New Roman" w:hAnsi="Times New Roman" w:cs="Times New Roman"/>
          <w:sz w:val="20"/>
          <w:szCs w:val="20"/>
        </w:rPr>
        <w:t>na dozorný orgán</w:t>
      </w:r>
      <w:r w:rsidRPr="00040DC4">
        <w:rPr>
          <w:rFonts w:ascii="Times New Roman" w:hAnsi="Times New Roman" w:cs="Times New Roman"/>
          <w:sz w:val="20"/>
          <w:szCs w:val="20"/>
        </w:rPr>
        <w:t xml:space="preserve">, ktorým je: </w:t>
      </w:r>
      <w:r w:rsidRPr="00040DC4">
        <w:rPr>
          <w:rFonts w:ascii="Times New Roman" w:hAnsi="Times New Roman" w:cs="Times New Roman"/>
          <w:b/>
          <w:sz w:val="20"/>
          <w:szCs w:val="20"/>
        </w:rPr>
        <w:t>Úrad na ochranu osobných údajov Slovenskej republiky</w:t>
      </w:r>
      <w:r w:rsidRPr="00040DC4">
        <w:rPr>
          <w:rFonts w:ascii="Times New Roman" w:hAnsi="Times New Roman" w:cs="Times New Roman"/>
          <w:sz w:val="20"/>
          <w:szCs w:val="20"/>
        </w:rPr>
        <w:t>, so sídlom Hraničná 12, 820 07 Bratislava, Slovenská republika.</w:t>
      </w:r>
    </w:p>
    <w:p w:rsidR="009D1453" w:rsidRPr="00040DC4" w:rsidRDefault="009D1453" w:rsidP="00A42F0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9D1453" w:rsidRPr="00040DC4" w:rsidRDefault="009D1453" w:rsidP="00A42F0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Pokiaľ máte obvyklý pobyt alebo miesto výkonu práce v inom členskom štáte Európskej únie, než je Slovenská republika, môžete podať Vašu sťažnosť aj dozornému orgánu v tomto inom členskom štáte.</w:t>
      </w:r>
    </w:p>
    <w:p w:rsidR="009D1453" w:rsidRPr="00040DC4" w:rsidRDefault="009D1453" w:rsidP="00A42F0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675028" w:rsidRPr="00040DC4" w:rsidRDefault="009D1453" w:rsidP="00A42F0F">
      <w:pPr>
        <w:pStyle w:val="Odsekzoznamu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0DC4">
        <w:rPr>
          <w:rFonts w:ascii="Times New Roman" w:hAnsi="Times New Roman" w:cs="Times New Roman"/>
          <w:b/>
          <w:sz w:val="20"/>
          <w:szCs w:val="20"/>
        </w:rPr>
        <w:lastRenderedPageBreak/>
        <w:t>Dochádza pri spracúvaní mojich osobných údajov k automatizovanému rozhodovaniu vrátane profilovania?</w:t>
      </w:r>
    </w:p>
    <w:p w:rsidR="009D1453" w:rsidRPr="00040DC4" w:rsidRDefault="009D1453" w:rsidP="00A42F0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3408AE" w:rsidRPr="00040DC4" w:rsidRDefault="009D1453" w:rsidP="003408A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40DC4">
        <w:rPr>
          <w:rFonts w:ascii="Times New Roman" w:hAnsi="Times New Roman" w:cs="Times New Roman"/>
          <w:sz w:val="20"/>
          <w:szCs w:val="20"/>
        </w:rPr>
        <w:t>Nie, pri spracúvaní Vašich osobných údajov nedochádza k automatizovanému rozhodovaniu vrátane profilovania.</w:t>
      </w:r>
    </w:p>
    <w:p w:rsidR="003408AE" w:rsidRPr="004E2C17" w:rsidRDefault="003408AE" w:rsidP="003408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0DC4" w:rsidRDefault="00040DC4" w:rsidP="003408AE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432D" w:rsidRPr="004E2C17" w:rsidRDefault="00915E2C" w:rsidP="003408AE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2C17">
        <w:rPr>
          <w:rFonts w:ascii="Times New Roman" w:hAnsi="Times New Roman" w:cs="Times New Roman"/>
          <w:sz w:val="20"/>
          <w:szCs w:val="20"/>
        </w:rPr>
        <w:t>Týmto ja</w:t>
      </w:r>
      <w:r w:rsidR="0036432D" w:rsidRPr="004E2C17">
        <w:rPr>
          <w:rFonts w:ascii="Times New Roman" w:hAnsi="Times New Roman" w:cs="Times New Roman"/>
          <w:sz w:val="20"/>
          <w:szCs w:val="20"/>
        </w:rPr>
        <w:t xml:space="preserve">, ako </w:t>
      </w:r>
      <w:r w:rsidR="0036432D" w:rsidRPr="004E2C17">
        <w:rPr>
          <w:rFonts w:ascii="Times New Roman" w:hAnsi="Times New Roman" w:cs="Times New Roman"/>
          <w:b/>
          <w:sz w:val="20"/>
          <w:szCs w:val="20"/>
        </w:rPr>
        <w:t>žiak/žiačka alebo študent/študentka</w:t>
      </w:r>
      <w:r w:rsidR="0036432D" w:rsidRPr="004E2C17">
        <w:rPr>
          <w:rFonts w:ascii="Times New Roman" w:hAnsi="Times New Roman" w:cs="Times New Roman"/>
          <w:sz w:val="20"/>
          <w:szCs w:val="20"/>
        </w:rPr>
        <w:t xml:space="preserve"> prevádzkovateľa</w:t>
      </w:r>
      <w:r w:rsidRPr="004E2C17">
        <w:rPr>
          <w:rFonts w:ascii="Times New Roman" w:hAnsi="Times New Roman" w:cs="Times New Roman"/>
          <w:sz w:val="20"/>
          <w:szCs w:val="20"/>
        </w:rPr>
        <w:t>:</w:t>
      </w:r>
    </w:p>
    <w:p w:rsidR="00915E2C" w:rsidRPr="004E2C17" w:rsidRDefault="00915E2C" w:rsidP="0036432D">
      <w:pPr>
        <w:tabs>
          <w:tab w:val="left" w:pos="1985"/>
          <w:tab w:val="left" w:pos="368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E2C17">
        <w:rPr>
          <w:rFonts w:ascii="Times New Roman" w:hAnsi="Times New Roman" w:cs="Times New Roman"/>
          <w:sz w:val="20"/>
          <w:szCs w:val="20"/>
        </w:rPr>
        <w:t>meno a priezvisko:</w:t>
      </w:r>
      <w:r w:rsidRPr="004E2C17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......................</w:t>
      </w:r>
    </w:p>
    <w:p w:rsidR="00915E2C" w:rsidRPr="004E2C17" w:rsidRDefault="00915E2C" w:rsidP="0036432D">
      <w:pPr>
        <w:tabs>
          <w:tab w:val="left" w:pos="1985"/>
          <w:tab w:val="left" w:pos="368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E2C17">
        <w:rPr>
          <w:rFonts w:ascii="Times New Roman" w:hAnsi="Times New Roman" w:cs="Times New Roman"/>
          <w:sz w:val="20"/>
          <w:szCs w:val="20"/>
        </w:rPr>
        <w:t>bydlisko:</w:t>
      </w:r>
      <w:r w:rsidRPr="004E2C17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......................</w:t>
      </w:r>
    </w:p>
    <w:p w:rsidR="00915E2C" w:rsidRPr="004E2C17" w:rsidRDefault="00915E2C" w:rsidP="0036432D">
      <w:pPr>
        <w:tabs>
          <w:tab w:val="left" w:pos="1985"/>
          <w:tab w:val="left" w:pos="368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2C17">
        <w:rPr>
          <w:rFonts w:ascii="Times New Roman" w:hAnsi="Times New Roman" w:cs="Times New Roman"/>
          <w:sz w:val="20"/>
          <w:szCs w:val="20"/>
        </w:rPr>
        <w:t>dátum narodenia:</w:t>
      </w:r>
      <w:r w:rsidRPr="004E2C17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......................</w:t>
      </w:r>
    </w:p>
    <w:p w:rsidR="00915E2C" w:rsidRPr="004E2C17" w:rsidRDefault="00915E2C" w:rsidP="003643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0C3A" w:rsidRPr="004E2C17" w:rsidRDefault="007D0C3A" w:rsidP="003643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2C17">
        <w:rPr>
          <w:rFonts w:ascii="Times New Roman" w:hAnsi="Times New Roman" w:cs="Times New Roman"/>
          <w:sz w:val="20"/>
          <w:szCs w:val="20"/>
        </w:rPr>
        <w:t>potvrdzujem, že som tento dokument obdržal</w:t>
      </w:r>
      <w:r w:rsidR="0036432D" w:rsidRPr="004E2C17">
        <w:rPr>
          <w:rFonts w:ascii="Times New Roman" w:hAnsi="Times New Roman" w:cs="Times New Roman"/>
          <w:sz w:val="20"/>
          <w:szCs w:val="20"/>
        </w:rPr>
        <w:t>/la</w:t>
      </w:r>
      <w:r w:rsidRPr="004E2C17">
        <w:rPr>
          <w:rFonts w:ascii="Times New Roman" w:hAnsi="Times New Roman" w:cs="Times New Roman"/>
          <w:sz w:val="20"/>
          <w:szCs w:val="20"/>
        </w:rPr>
        <w:t xml:space="preserve"> a riadne sa oboznámil</w:t>
      </w:r>
      <w:r w:rsidR="0036432D" w:rsidRPr="004E2C17">
        <w:rPr>
          <w:rFonts w:ascii="Times New Roman" w:hAnsi="Times New Roman" w:cs="Times New Roman"/>
          <w:sz w:val="20"/>
          <w:szCs w:val="20"/>
        </w:rPr>
        <w:t>/la</w:t>
      </w:r>
      <w:r w:rsidRPr="004E2C17">
        <w:rPr>
          <w:rFonts w:ascii="Times New Roman" w:hAnsi="Times New Roman" w:cs="Times New Roman"/>
          <w:sz w:val="20"/>
          <w:szCs w:val="20"/>
        </w:rPr>
        <w:t xml:space="preserve"> s jeho obsahom.</w:t>
      </w:r>
    </w:p>
    <w:p w:rsidR="0036432D" w:rsidRPr="004E2C17" w:rsidRDefault="0036432D" w:rsidP="003643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0C3A" w:rsidRPr="004E2C17" w:rsidRDefault="007D0C3A" w:rsidP="003643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2C17">
        <w:rPr>
          <w:rFonts w:ascii="Times New Roman" w:hAnsi="Times New Roman" w:cs="Times New Roman"/>
          <w:sz w:val="20"/>
          <w:szCs w:val="20"/>
        </w:rPr>
        <w:t>V .............................., dňa .........................</w:t>
      </w:r>
    </w:p>
    <w:p w:rsidR="007D0C3A" w:rsidRPr="004E2C17" w:rsidRDefault="007D0C3A" w:rsidP="003643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0C3A" w:rsidRPr="004E2C17" w:rsidRDefault="007D0C3A" w:rsidP="003643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0C3A" w:rsidRPr="004E2C17" w:rsidRDefault="007D0C3A" w:rsidP="003643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2C17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36432D" w:rsidRPr="004E2C17" w:rsidRDefault="00915E2C" w:rsidP="003643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2C17">
        <w:rPr>
          <w:rFonts w:ascii="Times New Roman" w:hAnsi="Times New Roman" w:cs="Times New Roman"/>
          <w:sz w:val="20"/>
          <w:szCs w:val="20"/>
        </w:rPr>
        <w:t>(podpis)</w:t>
      </w:r>
      <w:r w:rsidR="0036432D" w:rsidRPr="004E2C17">
        <w:rPr>
          <w:rStyle w:val="Odkaznapoznmkupodiarou"/>
          <w:rFonts w:ascii="Times New Roman" w:hAnsi="Times New Roman" w:cs="Times New Roman"/>
          <w:sz w:val="20"/>
          <w:szCs w:val="20"/>
        </w:rPr>
        <w:footnoteReference w:id="1"/>
      </w:r>
    </w:p>
    <w:p w:rsidR="0036432D" w:rsidRPr="004E2C17" w:rsidRDefault="0036432D" w:rsidP="003643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432D" w:rsidRPr="004E2C17" w:rsidRDefault="0036432D" w:rsidP="0036432D">
      <w:pPr>
        <w:tabs>
          <w:tab w:val="left" w:pos="1701"/>
          <w:tab w:val="left" w:pos="368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E2C17">
        <w:rPr>
          <w:rFonts w:ascii="Times New Roman" w:hAnsi="Times New Roman" w:cs="Times New Roman"/>
          <w:sz w:val="20"/>
          <w:szCs w:val="20"/>
        </w:rPr>
        <w:t xml:space="preserve">Týmto ja, ako </w:t>
      </w:r>
      <w:r w:rsidRPr="004E2C17">
        <w:rPr>
          <w:rFonts w:ascii="Times New Roman" w:hAnsi="Times New Roman" w:cs="Times New Roman"/>
          <w:b/>
          <w:sz w:val="20"/>
          <w:szCs w:val="20"/>
        </w:rPr>
        <w:t>zákonný zástupca</w:t>
      </w:r>
      <w:r w:rsidRPr="004E2C17">
        <w:rPr>
          <w:rFonts w:ascii="Times New Roman" w:hAnsi="Times New Roman" w:cs="Times New Roman"/>
          <w:sz w:val="20"/>
          <w:szCs w:val="20"/>
        </w:rPr>
        <w:t xml:space="preserve"> vyššie uvedeného žiaka/žiačky alebo študenta/študentky:</w:t>
      </w:r>
    </w:p>
    <w:p w:rsidR="0036432D" w:rsidRPr="004E2C17" w:rsidRDefault="0036432D" w:rsidP="0036432D">
      <w:pPr>
        <w:tabs>
          <w:tab w:val="left" w:pos="1985"/>
          <w:tab w:val="left" w:pos="368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E2C17">
        <w:rPr>
          <w:rFonts w:ascii="Times New Roman" w:hAnsi="Times New Roman" w:cs="Times New Roman"/>
          <w:sz w:val="20"/>
          <w:szCs w:val="20"/>
        </w:rPr>
        <w:t>meno a priezvisko:</w:t>
      </w:r>
      <w:r w:rsidRPr="004E2C17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......................</w:t>
      </w:r>
    </w:p>
    <w:p w:rsidR="0036432D" w:rsidRPr="004E2C17" w:rsidRDefault="0036432D" w:rsidP="0036432D">
      <w:pPr>
        <w:tabs>
          <w:tab w:val="left" w:pos="1985"/>
          <w:tab w:val="left" w:pos="368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E2C17">
        <w:rPr>
          <w:rFonts w:ascii="Times New Roman" w:hAnsi="Times New Roman" w:cs="Times New Roman"/>
          <w:sz w:val="20"/>
          <w:szCs w:val="20"/>
        </w:rPr>
        <w:t>bydlisko:</w:t>
      </w:r>
      <w:r w:rsidRPr="004E2C17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......................</w:t>
      </w:r>
    </w:p>
    <w:p w:rsidR="0036432D" w:rsidRPr="004E2C17" w:rsidRDefault="0036432D" w:rsidP="0036432D">
      <w:pPr>
        <w:tabs>
          <w:tab w:val="left" w:pos="1985"/>
          <w:tab w:val="left" w:pos="368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2C17">
        <w:rPr>
          <w:rFonts w:ascii="Times New Roman" w:hAnsi="Times New Roman" w:cs="Times New Roman"/>
          <w:sz w:val="20"/>
          <w:szCs w:val="20"/>
        </w:rPr>
        <w:t>dátum narodenia:</w:t>
      </w:r>
      <w:r w:rsidRPr="004E2C17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......................</w:t>
      </w:r>
    </w:p>
    <w:p w:rsidR="0036432D" w:rsidRPr="004E2C17" w:rsidRDefault="0036432D" w:rsidP="003643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432D" w:rsidRPr="004E2C17" w:rsidRDefault="0036432D" w:rsidP="003643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2C17">
        <w:rPr>
          <w:rFonts w:ascii="Times New Roman" w:hAnsi="Times New Roman" w:cs="Times New Roman"/>
          <w:sz w:val="20"/>
          <w:szCs w:val="20"/>
        </w:rPr>
        <w:t>potvrdzujem, že som tento dokument obdržal/la a riadne sa oboznámil/la s jeho obsahom.</w:t>
      </w:r>
    </w:p>
    <w:p w:rsidR="0036432D" w:rsidRPr="004E2C17" w:rsidRDefault="0036432D" w:rsidP="003643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432D" w:rsidRPr="004E2C17" w:rsidRDefault="0036432D" w:rsidP="003643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2C17">
        <w:rPr>
          <w:rFonts w:ascii="Times New Roman" w:hAnsi="Times New Roman" w:cs="Times New Roman"/>
          <w:sz w:val="20"/>
          <w:szCs w:val="20"/>
        </w:rPr>
        <w:t>V .............................., dňa .........................</w:t>
      </w:r>
    </w:p>
    <w:p w:rsidR="0036432D" w:rsidRPr="004E2C17" w:rsidRDefault="0036432D" w:rsidP="003643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432D" w:rsidRPr="004E2C17" w:rsidRDefault="0036432D" w:rsidP="003643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432D" w:rsidRPr="004E2C17" w:rsidRDefault="0036432D" w:rsidP="003643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2C17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36432D" w:rsidRPr="004E2C17" w:rsidRDefault="0036432D" w:rsidP="003643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2C17">
        <w:rPr>
          <w:rFonts w:ascii="Times New Roman" w:hAnsi="Times New Roman" w:cs="Times New Roman"/>
          <w:sz w:val="20"/>
          <w:szCs w:val="20"/>
        </w:rPr>
        <w:t>(podpis)</w:t>
      </w:r>
    </w:p>
    <w:p w:rsidR="0036432D" w:rsidRPr="004E2C17" w:rsidRDefault="0036432D" w:rsidP="003643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432D" w:rsidRPr="004E2C17" w:rsidRDefault="0036432D" w:rsidP="0036432D">
      <w:pPr>
        <w:tabs>
          <w:tab w:val="left" w:pos="1701"/>
          <w:tab w:val="left" w:pos="368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E2C17">
        <w:rPr>
          <w:rFonts w:ascii="Times New Roman" w:hAnsi="Times New Roman" w:cs="Times New Roman"/>
          <w:sz w:val="20"/>
          <w:szCs w:val="20"/>
        </w:rPr>
        <w:t xml:space="preserve">Týmto ja, ako </w:t>
      </w:r>
      <w:r w:rsidRPr="004E2C17">
        <w:rPr>
          <w:rFonts w:ascii="Times New Roman" w:hAnsi="Times New Roman" w:cs="Times New Roman"/>
          <w:b/>
          <w:sz w:val="20"/>
          <w:szCs w:val="20"/>
        </w:rPr>
        <w:t>zákonný zástupca</w:t>
      </w:r>
      <w:r w:rsidRPr="004E2C17">
        <w:rPr>
          <w:rStyle w:val="Odkaznapoznmkupodiarou"/>
          <w:rFonts w:ascii="Times New Roman" w:hAnsi="Times New Roman" w:cs="Times New Roman"/>
          <w:b/>
          <w:sz w:val="20"/>
          <w:szCs w:val="20"/>
        </w:rPr>
        <w:footnoteReference w:id="2"/>
      </w:r>
      <w:r w:rsidRPr="004E2C17">
        <w:rPr>
          <w:rFonts w:ascii="Times New Roman" w:hAnsi="Times New Roman" w:cs="Times New Roman"/>
          <w:sz w:val="20"/>
          <w:szCs w:val="20"/>
        </w:rPr>
        <w:t xml:space="preserve"> vyššie uvedeného žiaka/žiačky alebo študenta/študentky:</w:t>
      </w:r>
    </w:p>
    <w:p w:rsidR="0036432D" w:rsidRPr="004E2C17" w:rsidRDefault="0036432D" w:rsidP="0036432D">
      <w:pPr>
        <w:tabs>
          <w:tab w:val="left" w:pos="1985"/>
          <w:tab w:val="left" w:pos="368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E2C17">
        <w:rPr>
          <w:rFonts w:ascii="Times New Roman" w:hAnsi="Times New Roman" w:cs="Times New Roman"/>
          <w:sz w:val="20"/>
          <w:szCs w:val="20"/>
        </w:rPr>
        <w:t>meno a priezvisko:</w:t>
      </w:r>
      <w:r w:rsidRPr="004E2C17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......................</w:t>
      </w:r>
    </w:p>
    <w:p w:rsidR="0036432D" w:rsidRPr="004E2C17" w:rsidRDefault="0036432D" w:rsidP="0036432D">
      <w:pPr>
        <w:tabs>
          <w:tab w:val="left" w:pos="1985"/>
          <w:tab w:val="left" w:pos="368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E2C17">
        <w:rPr>
          <w:rFonts w:ascii="Times New Roman" w:hAnsi="Times New Roman" w:cs="Times New Roman"/>
          <w:sz w:val="20"/>
          <w:szCs w:val="20"/>
        </w:rPr>
        <w:t>bydlisko:</w:t>
      </w:r>
      <w:r w:rsidRPr="004E2C17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......................</w:t>
      </w:r>
    </w:p>
    <w:p w:rsidR="0036432D" w:rsidRPr="004E2C17" w:rsidRDefault="0036432D" w:rsidP="0036432D">
      <w:pPr>
        <w:tabs>
          <w:tab w:val="left" w:pos="1985"/>
          <w:tab w:val="left" w:pos="368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2C17">
        <w:rPr>
          <w:rFonts w:ascii="Times New Roman" w:hAnsi="Times New Roman" w:cs="Times New Roman"/>
          <w:sz w:val="20"/>
          <w:szCs w:val="20"/>
        </w:rPr>
        <w:t>dátum narodenia:</w:t>
      </w:r>
      <w:r w:rsidRPr="004E2C17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......................</w:t>
      </w:r>
    </w:p>
    <w:p w:rsidR="0036432D" w:rsidRPr="004E2C17" w:rsidRDefault="0036432D" w:rsidP="003643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432D" w:rsidRPr="004E2C17" w:rsidRDefault="0036432D" w:rsidP="003643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2C17">
        <w:rPr>
          <w:rFonts w:ascii="Times New Roman" w:hAnsi="Times New Roman" w:cs="Times New Roman"/>
          <w:sz w:val="20"/>
          <w:szCs w:val="20"/>
        </w:rPr>
        <w:t>potvrdzujem, že som tento dokument obdržal/la a riadne sa oboznámil/la s jeho obsahom.</w:t>
      </w:r>
    </w:p>
    <w:p w:rsidR="0036432D" w:rsidRPr="004E2C17" w:rsidRDefault="0036432D" w:rsidP="003643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432D" w:rsidRPr="004E2C17" w:rsidRDefault="0036432D" w:rsidP="003643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2C17">
        <w:rPr>
          <w:rFonts w:ascii="Times New Roman" w:hAnsi="Times New Roman" w:cs="Times New Roman"/>
          <w:sz w:val="20"/>
          <w:szCs w:val="20"/>
        </w:rPr>
        <w:t>V .............................., dňa .........................</w:t>
      </w:r>
    </w:p>
    <w:p w:rsidR="0036432D" w:rsidRPr="004E2C17" w:rsidRDefault="0036432D" w:rsidP="003643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432D" w:rsidRPr="004E2C17" w:rsidRDefault="0036432D" w:rsidP="003643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432D" w:rsidRPr="004E2C17" w:rsidRDefault="0036432D" w:rsidP="003643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2C17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36432D" w:rsidRPr="004E2C17" w:rsidRDefault="0036432D" w:rsidP="003643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2C17">
        <w:rPr>
          <w:rFonts w:ascii="Times New Roman" w:hAnsi="Times New Roman" w:cs="Times New Roman"/>
          <w:sz w:val="20"/>
          <w:szCs w:val="20"/>
        </w:rPr>
        <w:t>(podpis)</w:t>
      </w:r>
    </w:p>
    <w:sectPr w:rsidR="0036432D" w:rsidRPr="004E2C17" w:rsidSect="00040DC4">
      <w:headerReference w:type="default" r:id="rId11"/>
      <w:footerReference w:type="default" r:id="rId12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86A" w:rsidRDefault="0074086A" w:rsidP="00915E2C">
      <w:pPr>
        <w:spacing w:after="0" w:line="240" w:lineRule="auto"/>
      </w:pPr>
      <w:r>
        <w:separator/>
      </w:r>
    </w:p>
  </w:endnote>
  <w:endnote w:type="continuationSeparator" w:id="0">
    <w:p w:rsidR="0074086A" w:rsidRDefault="0074086A" w:rsidP="0091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1551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67670B" w:rsidRPr="0067670B" w:rsidRDefault="0067670B">
        <w:pPr>
          <w:pStyle w:val="Pta"/>
          <w:jc w:val="center"/>
          <w:rPr>
            <w:rFonts w:ascii="Times New Roman" w:hAnsi="Times New Roman" w:cs="Times New Roman"/>
            <w:sz w:val="20"/>
          </w:rPr>
        </w:pPr>
        <w:r w:rsidRPr="0067670B">
          <w:rPr>
            <w:rFonts w:ascii="Times New Roman" w:hAnsi="Times New Roman" w:cs="Times New Roman"/>
            <w:sz w:val="20"/>
          </w:rPr>
          <w:fldChar w:fldCharType="begin"/>
        </w:r>
        <w:r w:rsidRPr="0067670B">
          <w:rPr>
            <w:rFonts w:ascii="Times New Roman" w:hAnsi="Times New Roman" w:cs="Times New Roman"/>
            <w:sz w:val="20"/>
          </w:rPr>
          <w:instrText>PAGE   \* MERGEFORMAT</w:instrText>
        </w:r>
        <w:r w:rsidRPr="0067670B">
          <w:rPr>
            <w:rFonts w:ascii="Times New Roman" w:hAnsi="Times New Roman" w:cs="Times New Roman"/>
            <w:sz w:val="20"/>
          </w:rPr>
          <w:fldChar w:fldCharType="separate"/>
        </w:r>
        <w:r w:rsidR="006C390E">
          <w:rPr>
            <w:rFonts w:ascii="Times New Roman" w:hAnsi="Times New Roman" w:cs="Times New Roman"/>
            <w:noProof/>
            <w:sz w:val="20"/>
          </w:rPr>
          <w:t>4</w:t>
        </w:r>
        <w:r w:rsidRPr="0067670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67670B" w:rsidRDefault="0067670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86A" w:rsidRDefault="0074086A" w:rsidP="00915E2C">
      <w:pPr>
        <w:spacing w:after="0" w:line="240" w:lineRule="auto"/>
      </w:pPr>
      <w:r>
        <w:separator/>
      </w:r>
    </w:p>
  </w:footnote>
  <w:footnote w:type="continuationSeparator" w:id="0">
    <w:p w:rsidR="0074086A" w:rsidRDefault="0074086A" w:rsidP="00915E2C">
      <w:pPr>
        <w:spacing w:after="0" w:line="240" w:lineRule="auto"/>
      </w:pPr>
      <w:r>
        <w:continuationSeparator/>
      </w:r>
    </w:p>
  </w:footnote>
  <w:footnote w:id="1">
    <w:p w:rsidR="0036432D" w:rsidRPr="00AF0CB1" w:rsidRDefault="0036432D">
      <w:pPr>
        <w:pStyle w:val="Textpoznmkypodiarou"/>
        <w:rPr>
          <w:rFonts w:ascii="Times New Roman" w:hAnsi="Times New Roman" w:cs="Times New Roman"/>
        </w:rPr>
      </w:pPr>
      <w:r w:rsidRPr="00AF0CB1">
        <w:rPr>
          <w:rStyle w:val="Odkaznapoznmkupodiarou"/>
          <w:rFonts w:ascii="Times New Roman" w:hAnsi="Times New Roman" w:cs="Times New Roman"/>
        </w:rPr>
        <w:footnoteRef/>
      </w:r>
      <w:r w:rsidRPr="00AF0CB1">
        <w:rPr>
          <w:rFonts w:ascii="Times New Roman" w:hAnsi="Times New Roman" w:cs="Times New Roman"/>
        </w:rPr>
        <w:t xml:space="preserve"> </w:t>
      </w:r>
      <w:r w:rsidRPr="00AF0CB1">
        <w:rPr>
          <w:rFonts w:ascii="Times New Roman" w:hAnsi="Times New Roman" w:cs="Times New Roman"/>
          <w:sz w:val="18"/>
        </w:rPr>
        <w:t>V prípade žiaka / študenta mladšieho ako 16 rokov musí byť dokument podpísaný jeho zákonným zástupcom (rodičom).</w:t>
      </w:r>
    </w:p>
  </w:footnote>
  <w:footnote w:id="2">
    <w:p w:rsidR="0036432D" w:rsidRDefault="0036432D">
      <w:pPr>
        <w:pStyle w:val="Textpoznmkypodiarou"/>
        <w:rPr>
          <w:rFonts w:ascii="Times New Roman" w:hAnsi="Times New Roman" w:cs="Times New Roman"/>
          <w:sz w:val="18"/>
        </w:rPr>
      </w:pPr>
      <w:r w:rsidRPr="00AF0CB1">
        <w:rPr>
          <w:rStyle w:val="Odkaznapoznmkupodiarou"/>
          <w:rFonts w:ascii="Times New Roman" w:hAnsi="Times New Roman" w:cs="Times New Roman"/>
          <w:sz w:val="18"/>
        </w:rPr>
        <w:footnoteRef/>
      </w:r>
      <w:r w:rsidRPr="00AF0CB1">
        <w:rPr>
          <w:rFonts w:ascii="Times New Roman" w:hAnsi="Times New Roman" w:cs="Times New Roman"/>
          <w:sz w:val="18"/>
        </w:rPr>
        <w:t xml:space="preserve"> </w:t>
      </w:r>
      <w:r w:rsidRPr="00AF0CB1">
        <w:rPr>
          <w:rFonts w:ascii="Times New Roman" w:hAnsi="Times New Roman" w:cs="Times New Roman"/>
          <w:sz w:val="18"/>
        </w:rPr>
        <w:t>Vyplniť v prípade druhého zákonného zástupcu (rodiča) dieťaťa.</w:t>
      </w:r>
    </w:p>
    <w:p w:rsidR="004C01BA" w:rsidRDefault="004C01BA">
      <w:pPr>
        <w:pStyle w:val="Textpoznmkypodiarou"/>
        <w:rPr>
          <w:rFonts w:ascii="Times New Roman" w:hAnsi="Times New Roman" w:cs="Times New Roman"/>
          <w:sz w:val="18"/>
        </w:rPr>
      </w:pPr>
    </w:p>
    <w:p w:rsidR="004C01BA" w:rsidRDefault="004C01BA">
      <w:pPr>
        <w:pStyle w:val="Textpoznmkypodiarou"/>
        <w:rPr>
          <w:rFonts w:ascii="Times New Roman" w:hAnsi="Times New Roman" w:cs="Times New Roman"/>
          <w:sz w:val="18"/>
        </w:rPr>
      </w:pPr>
    </w:p>
    <w:p w:rsidR="004C01BA" w:rsidRDefault="004C01BA">
      <w:pPr>
        <w:pStyle w:val="Textpoznmkypodiarou"/>
        <w:rPr>
          <w:rFonts w:ascii="Times New Roman" w:hAnsi="Times New Roman" w:cs="Times New Roman"/>
          <w:sz w:val="18"/>
        </w:rPr>
      </w:pPr>
    </w:p>
    <w:p w:rsidR="004C01BA" w:rsidRDefault="004C01BA" w:rsidP="004C01BA">
      <w:pPr>
        <w:pStyle w:val="Textpoznmkypodiarou"/>
        <w:jc w:val="center"/>
        <w:rPr>
          <w:rFonts w:ascii="Times New Roman" w:hAnsi="Times New Roman" w:cs="Times New Roman"/>
          <w:sz w:val="18"/>
        </w:rPr>
      </w:pPr>
    </w:p>
    <w:p w:rsidR="004C01BA" w:rsidRPr="00EF59BE" w:rsidRDefault="004C01BA" w:rsidP="004C01BA">
      <w:pPr>
        <w:spacing w:after="32" w:line="216" w:lineRule="auto"/>
        <w:jc w:val="center"/>
      </w:pPr>
      <w:r w:rsidRPr="00EF59BE">
        <w:rPr>
          <w:b/>
        </w:rPr>
        <w:t>Súkromná stredná odborná škola DSA</w:t>
      </w:r>
    </w:p>
    <w:p w:rsidR="004C01BA" w:rsidRPr="00EF59BE" w:rsidRDefault="004C01BA" w:rsidP="004C01BA">
      <w:pPr>
        <w:spacing w:after="32" w:line="216" w:lineRule="auto"/>
        <w:jc w:val="center"/>
        <w:rPr>
          <w:sz w:val="24"/>
        </w:rPr>
      </w:pPr>
      <w:r w:rsidRPr="00EF59BE">
        <w:t>Komenského 12, Trebišov 075 01, Slovenská republika</w:t>
      </w:r>
    </w:p>
    <w:p w:rsidR="004C01BA" w:rsidRPr="00EF59BE" w:rsidRDefault="004C01BA" w:rsidP="004C01BA">
      <w:pPr>
        <w:spacing w:after="32" w:line="216" w:lineRule="auto"/>
        <w:jc w:val="center"/>
      </w:pPr>
      <w:r w:rsidRPr="00EF59BE">
        <w:t>IČO: 00 162 663, DIČ: 2020506752, IČ DPH: SK2020506752</w:t>
      </w:r>
    </w:p>
    <w:p w:rsidR="004C01BA" w:rsidRPr="00EF59BE" w:rsidRDefault="004C01BA" w:rsidP="004C01BA">
      <w:pPr>
        <w:spacing w:after="32" w:line="216" w:lineRule="auto"/>
        <w:jc w:val="center"/>
      </w:pPr>
      <w:r w:rsidRPr="00EF59BE">
        <w:t>bankové spojenie: IBAN: SK9475000000004022110241, SWIFT: CEKOSKBX</w:t>
      </w:r>
    </w:p>
    <w:p w:rsidR="004C01BA" w:rsidRPr="0036432D" w:rsidRDefault="004C01BA" w:rsidP="004C01BA">
      <w:pPr>
        <w:pStyle w:val="Textpoznmkypodiarou"/>
        <w:jc w:val="center"/>
        <w:rPr>
          <w:sz w:val="18"/>
        </w:rPr>
      </w:pPr>
      <w:r w:rsidRPr="00EF59BE">
        <w:t xml:space="preserve">tel. kontakt: 056/668 1310 email: </w:t>
      </w:r>
      <w:r w:rsidRPr="00EF59BE">
        <w:rPr>
          <w:u w:val="single" w:color="0000FF"/>
        </w:rPr>
        <w:t>dsa.tv@dsakademien.sk</w:t>
      </w:r>
      <w:r w:rsidRPr="00EF59BE">
        <w:t xml:space="preserve"> web: </w:t>
      </w:r>
      <w:r w:rsidRPr="00EF59BE">
        <w:rPr>
          <w:u w:val="single" w:color="0000FF"/>
        </w:rPr>
        <w:t>www.dsakademien.s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BA" w:rsidRDefault="004C01B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708C8"/>
    <w:multiLevelType w:val="hybridMultilevel"/>
    <w:tmpl w:val="F5F08BC0"/>
    <w:lvl w:ilvl="0" w:tplc="02AA9D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D0E2F"/>
    <w:multiLevelType w:val="hybridMultilevel"/>
    <w:tmpl w:val="911209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8A22D2E"/>
    <w:multiLevelType w:val="hybridMultilevel"/>
    <w:tmpl w:val="142C331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A1383"/>
    <w:multiLevelType w:val="hybridMultilevel"/>
    <w:tmpl w:val="6E9A8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0552C"/>
    <w:multiLevelType w:val="hybridMultilevel"/>
    <w:tmpl w:val="7F74F14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9AE539D"/>
    <w:multiLevelType w:val="hybridMultilevel"/>
    <w:tmpl w:val="CFB00AF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AF01322"/>
    <w:multiLevelType w:val="hybridMultilevel"/>
    <w:tmpl w:val="49ACC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1275D"/>
    <w:multiLevelType w:val="hybridMultilevel"/>
    <w:tmpl w:val="AD4CD4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B3FA2"/>
    <w:multiLevelType w:val="hybridMultilevel"/>
    <w:tmpl w:val="5D6EC3F8"/>
    <w:lvl w:ilvl="0" w:tplc="0276A0DA">
      <w:start w:val="1"/>
      <w:numFmt w:val="lowerRoman"/>
      <w:lvlText w:val="(%1)"/>
      <w:lvlJc w:val="left"/>
      <w:pPr>
        <w:ind w:left="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B"/>
    <w:rsid w:val="00011DFB"/>
    <w:rsid w:val="00014133"/>
    <w:rsid w:val="000236CF"/>
    <w:rsid w:val="00040DC4"/>
    <w:rsid w:val="000B733D"/>
    <w:rsid w:val="000C5DE3"/>
    <w:rsid w:val="000F4821"/>
    <w:rsid w:val="00101A00"/>
    <w:rsid w:val="001A5B9F"/>
    <w:rsid w:val="001A7200"/>
    <w:rsid w:val="001B3154"/>
    <w:rsid w:val="001F7456"/>
    <w:rsid w:val="002A367A"/>
    <w:rsid w:val="002C63BE"/>
    <w:rsid w:val="002D5872"/>
    <w:rsid w:val="002F5F53"/>
    <w:rsid w:val="00323D09"/>
    <w:rsid w:val="003408AE"/>
    <w:rsid w:val="0036432D"/>
    <w:rsid w:val="00492588"/>
    <w:rsid w:val="00494714"/>
    <w:rsid w:val="004C01BA"/>
    <w:rsid w:val="004E2C17"/>
    <w:rsid w:val="004F0496"/>
    <w:rsid w:val="00540884"/>
    <w:rsid w:val="00575219"/>
    <w:rsid w:val="00587066"/>
    <w:rsid w:val="005960A8"/>
    <w:rsid w:val="0059616B"/>
    <w:rsid w:val="0061368C"/>
    <w:rsid w:val="00675028"/>
    <w:rsid w:val="0067670B"/>
    <w:rsid w:val="006C390E"/>
    <w:rsid w:val="00722CE6"/>
    <w:rsid w:val="0074086A"/>
    <w:rsid w:val="00784725"/>
    <w:rsid w:val="007B7179"/>
    <w:rsid w:val="007D0C3A"/>
    <w:rsid w:val="007F25E6"/>
    <w:rsid w:val="008636C9"/>
    <w:rsid w:val="008C68D2"/>
    <w:rsid w:val="008D3D64"/>
    <w:rsid w:val="008D6DFF"/>
    <w:rsid w:val="00915E2C"/>
    <w:rsid w:val="00933663"/>
    <w:rsid w:val="009623CE"/>
    <w:rsid w:val="009C18FF"/>
    <w:rsid w:val="009D1453"/>
    <w:rsid w:val="009D4246"/>
    <w:rsid w:val="00A103DE"/>
    <w:rsid w:val="00A239DE"/>
    <w:rsid w:val="00A42F0F"/>
    <w:rsid w:val="00AA4095"/>
    <w:rsid w:val="00AB35BB"/>
    <w:rsid w:val="00AB512A"/>
    <w:rsid w:val="00AF0CB1"/>
    <w:rsid w:val="00B15692"/>
    <w:rsid w:val="00B166EB"/>
    <w:rsid w:val="00B175D0"/>
    <w:rsid w:val="00B43C0C"/>
    <w:rsid w:val="00BA35C1"/>
    <w:rsid w:val="00C62D5C"/>
    <w:rsid w:val="00C637D7"/>
    <w:rsid w:val="00C77DD8"/>
    <w:rsid w:val="00C8077B"/>
    <w:rsid w:val="00CE68EC"/>
    <w:rsid w:val="00D279D7"/>
    <w:rsid w:val="00D92116"/>
    <w:rsid w:val="00DB5454"/>
    <w:rsid w:val="00E06540"/>
    <w:rsid w:val="00E0716B"/>
    <w:rsid w:val="00E13FE1"/>
    <w:rsid w:val="00E876DF"/>
    <w:rsid w:val="00E91FC0"/>
    <w:rsid w:val="00E93DBC"/>
    <w:rsid w:val="00ED324D"/>
    <w:rsid w:val="00EE7DC6"/>
    <w:rsid w:val="00F45C4A"/>
    <w:rsid w:val="00F6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23085B-5F48-447A-B1A4-194B9C77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413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141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41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41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41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413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413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92116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15E2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15E2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15E2C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915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5E2C"/>
  </w:style>
  <w:style w:type="paragraph" w:styleId="Pta">
    <w:name w:val="footer"/>
    <w:basedOn w:val="Normlny"/>
    <w:link w:val="PtaChar"/>
    <w:uiPriority w:val="99"/>
    <w:unhideWhenUsed/>
    <w:rsid w:val="00915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5E2C"/>
  </w:style>
  <w:style w:type="character" w:styleId="Siln">
    <w:name w:val="Strong"/>
    <w:basedOn w:val="Predvolenpsmoodseku"/>
    <w:uiPriority w:val="22"/>
    <w:qFormat/>
    <w:rsid w:val="004C0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sobneudaje.dsakademien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.dsa.tv@skolads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1727-0D42-47DD-BAA5-B37F24EA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931</Words>
  <Characters>11012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ška</dc:creator>
  <cp:lastModifiedBy>admin</cp:lastModifiedBy>
  <cp:revision>8</cp:revision>
  <cp:lastPrinted>2018-09-24T08:32:00Z</cp:lastPrinted>
  <dcterms:created xsi:type="dcterms:W3CDTF">2018-09-03T10:56:00Z</dcterms:created>
  <dcterms:modified xsi:type="dcterms:W3CDTF">2019-04-02T12:21:00Z</dcterms:modified>
</cp:coreProperties>
</file>